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1803F0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1803F0" w:rsidP="009D2B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  <w:r w:rsidR="0055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EB2262" w:rsidP="001803F0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0323E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7E63C1">
        <w:rPr>
          <w:rFonts w:ascii="Times New Roman" w:hAnsi="Times New Roman" w:cs="Times New Roman"/>
          <w:sz w:val="28"/>
          <w:szCs w:val="28"/>
        </w:rPr>
        <w:t>ов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7E63C1">
        <w:rPr>
          <w:rFonts w:ascii="Times New Roman" w:hAnsi="Times New Roman" w:cs="Times New Roman"/>
          <w:sz w:val="28"/>
          <w:szCs w:val="28"/>
        </w:rPr>
        <w:t xml:space="preserve">18 февраля, </w:t>
      </w:r>
      <w:r w:rsidR="009D2B2C">
        <w:rPr>
          <w:rFonts w:ascii="Times New Roman" w:hAnsi="Times New Roman" w:cs="Times New Roman"/>
          <w:sz w:val="28"/>
          <w:szCs w:val="28"/>
        </w:rPr>
        <w:t>4 марта</w:t>
      </w:r>
      <w:r w:rsidR="001A7FF6">
        <w:rPr>
          <w:rFonts w:ascii="Times New Roman" w:hAnsi="Times New Roman" w:cs="Times New Roman"/>
          <w:sz w:val="28"/>
          <w:szCs w:val="28"/>
        </w:rPr>
        <w:t>, 15 апреля</w:t>
      </w:r>
      <w:r w:rsidR="009D2B2C">
        <w:rPr>
          <w:rFonts w:ascii="Times New Roman" w:hAnsi="Times New Roman" w:cs="Times New Roman"/>
          <w:sz w:val="28"/>
          <w:szCs w:val="28"/>
        </w:rPr>
        <w:t xml:space="preserve"> 2022</w:t>
      </w:r>
      <w:r w:rsidR="00EB22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57B" w:rsidRPr="00776417">
        <w:rPr>
          <w:rFonts w:ascii="Times New Roman" w:hAnsi="Times New Roman" w:cs="Times New Roman"/>
          <w:sz w:val="28"/>
          <w:szCs w:val="28"/>
        </w:rPr>
        <w:t>и заключени</w:t>
      </w:r>
      <w:r w:rsidR="007E63C1">
        <w:rPr>
          <w:rFonts w:ascii="Times New Roman" w:hAnsi="Times New Roman" w:cs="Times New Roman"/>
          <w:sz w:val="28"/>
          <w:szCs w:val="28"/>
        </w:rPr>
        <w:t>й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7E63C1">
        <w:rPr>
          <w:rFonts w:ascii="Times New Roman" w:hAnsi="Times New Roman" w:cs="Times New Roman"/>
          <w:sz w:val="28"/>
          <w:szCs w:val="28"/>
        </w:rPr>
        <w:t xml:space="preserve">21 февраля, </w:t>
      </w:r>
      <w:r w:rsidR="009D2B2C">
        <w:rPr>
          <w:rFonts w:ascii="Times New Roman" w:hAnsi="Times New Roman" w:cs="Times New Roman"/>
          <w:sz w:val="28"/>
          <w:szCs w:val="28"/>
        </w:rPr>
        <w:t>9 марта</w:t>
      </w:r>
      <w:r w:rsidR="001A7FF6">
        <w:rPr>
          <w:rFonts w:ascii="Times New Roman" w:hAnsi="Times New Roman" w:cs="Times New Roman"/>
          <w:sz w:val="28"/>
          <w:szCs w:val="28"/>
        </w:rPr>
        <w:t xml:space="preserve">, 15 апреля </w:t>
      </w:r>
      <w:r w:rsidR="009D2B2C">
        <w:rPr>
          <w:rFonts w:ascii="Times New Roman" w:hAnsi="Times New Roman" w:cs="Times New Roman"/>
          <w:sz w:val="28"/>
          <w:szCs w:val="28"/>
        </w:rPr>
        <w:t xml:space="preserve"> 2022 </w:t>
      </w:r>
      <w:r w:rsidR="00776417">
        <w:rPr>
          <w:rFonts w:ascii="Times New Roman" w:hAnsi="Times New Roman" w:cs="Times New Roman"/>
          <w:sz w:val="28"/>
          <w:szCs w:val="28"/>
        </w:rPr>
        <w:t>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9D2B2C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E41">
        <w:rPr>
          <w:rFonts w:ascii="Times New Roman" w:hAnsi="Times New Roman" w:cs="Times New Roman"/>
          <w:sz w:val="28"/>
          <w:szCs w:val="28"/>
        </w:rPr>
        <w:t xml:space="preserve">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</w:t>
      </w:r>
      <w:r w:rsidR="000323E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150A1">
        <w:rPr>
          <w:rFonts w:ascii="Times New Roman" w:hAnsi="Times New Roman" w:cs="Times New Roman"/>
          <w:sz w:val="28"/>
          <w:szCs w:val="28"/>
        </w:rPr>
        <w:t xml:space="preserve"> № 7</w:t>
      </w:r>
      <w:r w:rsidR="002D5CD0">
        <w:rPr>
          <w:rFonts w:ascii="Times New Roman" w:hAnsi="Times New Roman" w:cs="Times New Roman"/>
          <w:sz w:val="28"/>
          <w:szCs w:val="28"/>
        </w:rPr>
        <w:t>, 27 июля 2021</w:t>
      </w:r>
      <w:r w:rsidR="000323E9">
        <w:rPr>
          <w:rFonts w:ascii="Times New Roman" w:hAnsi="Times New Roman" w:cs="Times New Roman"/>
          <w:sz w:val="28"/>
          <w:szCs w:val="28"/>
        </w:rPr>
        <w:t>года</w:t>
      </w:r>
      <w:r w:rsidR="002D5CD0">
        <w:rPr>
          <w:rFonts w:ascii="Times New Roman" w:hAnsi="Times New Roman" w:cs="Times New Roman"/>
          <w:sz w:val="28"/>
          <w:szCs w:val="28"/>
        </w:rPr>
        <w:t xml:space="preserve">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 xml:space="preserve">, 29 ноября </w:t>
      </w:r>
      <w:r w:rsidR="000323E9">
        <w:rPr>
          <w:rFonts w:ascii="Times New Roman" w:hAnsi="Times New Roman" w:cs="Times New Roman"/>
          <w:sz w:val="28"/>
          <w:szCs w:val="28"/>
        </w:rPr>
        <w:t xml:space="preserve"> </w:t>
      </w:r>
      <w:r w:rsidR="00580E4F">
        <w:rPr>
          <w:rFonts w:ascii="Times New Roman" w:hAnsi="Times New Roman" w:cs="Times New Roman"/>
          <w:sz w:val="28"/>
          <w:szCs w:val="28"/>
        </w:rPr>
        <w:t>2021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0E4F">
        <w:rPr>
          <w:rFonts w:ascii="Times New Roman" w:hAnsi="Times New Roman" w:cs="Times New Roman"/>
          <w:sz w:val="28"/>
          <w:szCs w:val="28"/>
        </w:rPr>
        <w:t xml:space="preserve">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8420C3">
        <w:rPr>
          <w:rFonts w:ascii="Times New Roman" w:hAnsi="Times New Roman" w:cs="Times New Roman"/>
          <w:sz w:val="28"/>
          <w:szCs w:val="28"/>
        </w:rPr>
        <w:t xml:space="preserve">, 15 февраля </w:t>
      </w:r>
      <w:r w:rsidR="00EB2262">
        <w:rPr>
          <w:rFonts w:ascii="Times New Roman" w:hAnsi="Times New Roman" w:cs="Times New Roman"/>
          <w:sz w:val="28"/>
          <w:szCs w:val="28"/>
        </w:rPr>
        <w:t>2022</w:t>
      </w:r>
      <w:r w:rsidR="00842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262">
        <w:rPr>
          <w:rFonts w:ascii="Times New Roman" w:hAnsi="Times New Roman" w:cs="Times New Roman"/>
          <w:sz w:val="28"/>
          <w:szCs w:val="28"/>
        </w:rPr>
        <w:t xml:space="preserve"> № 5</w:t>
      </w:r>
      <w:r w:rsidR="009D2B2C">
        <w:rPr>
          <w:rFonts w:ascii="Times New Roman" w:hAnsi="Times New Roman" w:cs="Times New Roman"/>
          <w:sz w:val="28"/>
          <w:szCs w:val="28"/>
        </w:rPr>
        <w:t>, 11 марта 2022 № 2</w:t>
      </w:r>
      <w:r w:rsidR="007E63C1">
        <w:rPr>
          <w:rFonts w:ascii="Times New Roman" w:hAnsi="Times New Roman" w:cs="Times New Roman"/>
          <w:sz w:val="28"/>
          <w:szCs w:val="28"/>
        </w:rPr>
        <w:t xml:space="preserve">, 31 марта 2022 года </w:t>
      </w:r>
      <w:r w:rsidR="000323E9">
        <w:rPr>
          <w:rFonts w:ascii="Times New Roman" w:hAnsi="Times New Roman" w:cs="Times New Roman"/>
          <w:sz w:val="28"/>
          <w:szCs w:val="28"/>
        </w:rPr>
        <w:t xml:space="preserve">     </w:t>
      </w:r>
      <w:r w:rsidR="007E63C1">
        <w:rPr>
          <w:rFonts w:ascii="Times New Roman" w:hAnsi="Times New Roman" w:cs="Times New Roman"/>
          <w:sz w:val="28"/>
          <w:szCs w:val="28"/>
        </w:rPr>
        <w:t>№ 8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7E63C1" w:rsidRPr="007E63C1" w:rsidRDefault="00EB4892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86DD1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7E63C1" w:rsidRPr="00886DD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подцентров малоэтажной жилой застройки, зоны улично-дорожной сети, зоны зеленых насаждений земельные участки с </w:t>
      </w:r>
      <w:r w:rsidR="007E63C1" w:rsidRPr="00886DD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дастровыми номерами </w:t>
      </w:r>
      <w:r w:rsidR="007E63C1" w:rsidRPr="00886D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8:14:030427:1293,</w:t>
      </w:r>
      <w:r w:rsidR="007E63C1" w:rsidRPr="00886D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7E63C1" w:rsidRPr="00886DD1">
        <w:rPr>
          <w:rFonts w:ascii="Times New Roman" w:eastAsiaTheme="minorEastAsia" w:hAnsi="Times New Roman" w:cs="Times New Roman"/>
          <w:sz w:val="28"/>
          <w:szCs w:val="28"/>
        </w:rPr>
        <w:t>08:14:030427:177, 08:14:030427:10231, 08:14:030427:10230, 08:14:030427:179, 08:14:030427:180, 08:14:030427:1220, 08:14:030427:202, 08:14:030427:201, 08:14:030427:200 общей площадью 5197</w:t>
      </w:r>
      <w:r w:rsidR="007E63C1" w:rsidRPr="00886D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7E63C1" w:rsidRPr="00886DD1">
        <w:rPr>
          <w:rFonts w:ascii="Times New Roman" w:eastAsiaTheme="minorEastAsia" w:hAnsi="Times New Roman" w:cs="Times New Roman"/>
          <w:sz w:val="28"/>
          <w:szCs w:val="28"/>
        </w:rPr>
        <w:t xml:space="preserve">кв.м., расположенные по адресному ориентиру: Республика Калмыкия, город Элиста, улица Манцын Кец №№ </w:t>
      </w:r>
      <w:r w:rsidR="006C5015" w:rsidRPr="00886DD1">
        <w:rPr>
          <w:rFonts w:ascii="Times New Roman" w:eastAsiaTheme="minorEastAsia" w:hAnsi="Times New Roman" w:cs="Times New Roman"/>
          <w:sz w:val="28"/>
          <w:szCs w:val="28"/>
        </w:rPr>
        <w:t xml:space="preserve">161, </w:t>
      </w:r>
      <w:r w:rsidR="007E63C1" w:rsidRPr="00886DD1">
        <w:rPr>
          <w:rFonts w:ascii="Times New Roman" w:eastAsiaTheme="minorEastAsia" w:hAnsi="Times New Roman" w:cs="Times New Roman"/>
          <w:sz w:val="28"/>
          <w:szCs w:val="28"/>
        </w:rPr>
        <w:t xml:space="preserve">164, 166, 166 «А», 168, 170, ул. Яшалтинская, №№ 75, 77, 79, </w:t>
      </w:r>
      <w:r w:rsidR="00886DD1" w:rsidRPr="00886DD1">
        <w:rPr>
          <w:rFonts w:ascii="Times New Roman" w:eastAsiaTheme="minorEastAsia" w:hAnsi="Times New Roman" w:cs="Times New Roman"/>
          <w:sz w:val="28"/>
          <w:szCs w:val="28"/>
        </w:rPr>
        <w:t>западнее уч. № 79,</w:t>
      </w:r>
      <w:r w:rsidR="00886DD1" w:rsidRPr="00886DD1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</w:t>
      </w:r>
      <w:r w:rsidR="007E63C1" w:rsidRPr="00886DD1">
        <w:rPr>
          <w:rFonts w:ascii="Times New Roman" w:eastAsiaTheme="minorEastAsia" w:hAnsi="Times New Roman" w:cs="Times New Roman"/>
          <w:sz w:val="28"/>
          <w:szCs w:val="28"/>
        </w:rPr>
        <w:t>согласно схеме № 1 Приложения к настоящему решению;</w:t>
      </w:r>
    </w:p>
    <w:p w:rsidR="007E63C1" w:rsidRPr="007E63C1" w:rsidRDefault="00330DBB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 и зоны зеленых насаждений, земельный участок с кадастровым номером 08:14:030114:22 площадью 646 кв.м., расположенный по адресу: Республика Калмыкия, город Элиста, ул. 3-я Северо-Западная, № 2, согласно схеме № 2 Приложения к настоящему решению; </w:t>
      </w:r>
    </w:p>
    <w:p w:rsidR="007E63C1" w:rsidRPr="007E63C1" w:rsidRDefault="00330DBB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323:26 площадью 610 кв.м., расположенный по адресу: Республика Калмыкия, город Элиста, ул. Профсоюзная, № 5, согласно схеме № 3 Приложения к настоящему решению;</w:t>
      </w:r>
    </w:p>
    <w:p w:rsidR="007E63C1" w:rsidRPr="007E63C1" w:rsidRDefault="00330DBB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803F0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7E63C1" w:rsidRPr="001803F0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общественных центров, исключив из зоны улично-дорожной сети, зоны многоэтажной жилой застройки (5 эт. и выше), земельный участок с кадастровым номером 08:14:030602:24 площадью 274 кв.м., расположенный по адресу: Республика Калмыкия, город Элиста, ул. им. Сусеева А.И., № 13, согласно схеме № 4 Приложения к настоящему решению;</w:t>
      </w:r>
    </w:p>
    <w:p w:rsidR="007E63C1" w:rsidRPr="007E63C1" w:rsidRDefault="00330DBB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многоэтажной жилой застройки (от 5 эт. и выше), земельные участки с кадастровыми номерами 08:14:030548:1133, 08:14:030548:1132, 08:14:030548:1129 общей площадью 1800 кв.м., расположенные по адресу: Республика Калмыкия, город Элиста, ул. им. Зая-Пандиты, №№ 8, 10, 12, согласно схеме № 5 Приложения к настоящему решению;</w:t>
      </w:r>
    </w:p>
    <w:p w:rsidR="007E63C1" w:rsidRPr="007E63C1" w:rsidRDefault="00330DBB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40103:38 площадью 1056 кв.м., расположенный по адресу: Республика Калмыкия, город Элиста, п. Аршан, ул. Родниковая, № 52, согласно схеме № 6 Приложения к настоящему решению;</w:t>
      </w:r>
    </w:p>
    <w:p w:rsidR="007E63C1" w:rsidRPr="007E63C1" w:rsidRDefault="00330DBB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104:18 площадью 600 кв.м., расположенный по адресу: Республика Калмыкия, город Элиста, ул. Ойратовская, № 10, согласно схеме № 7 Приложения к настоящему решению;</w:t>
      </w:r>
    </w:p>
    <w:p w:rsidR="007E63C1" w:rsidRPr="007E63C1" w:rsidRDefault="002D52C6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8</w:t>
      </w:r>
      <w:r w:rsidR="0016063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ого участка с кадастровым номером 08:14:030311:172 площадью 450 кв.м., расположенный по адресу: Республика Калмыкия, город Элиста, тупик им. С.Ф. З</w:t>
      </w:r>
      <w:r>
        <w:rPr>
          <w:rFonts w:ascii="Times New Roman" w:eastAsiaTheme="minorEastAsia" w:hAnsi="Times New Roman" w:cs="Times New Roman"/>
          <w:sz w:val="28"/>
          <w:szCs w:val="28"/>
        </w:rPr>
        <w:t>аярного, № 3, согласно схеме № 8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7E63C1" w:rsidRPr="007E63C1" w:rsidRDefault="002D52C6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160637" w:rsidRPr="00204E1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E63C1" w:rsidRPr="00204E10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зеленых насаждений и зоны улично-дорожной-сети, земельные участки с кадастровыми номерами 08:14:030421:204, 08:14:030421:208 общей площадью 1200 кв.м., расположенные по адресу: Республика Калмыкия, город Элиста, 11 проезд</w:t>
      </w:r>
      <w:r>
        <w:rPr>
          <w:rFonts w:ascii="Times New Roman" w:eastAsiaTheme="minorEastAsia" w:hAnsi="Times New Roman" w:cs="Times New Roman"/>
          <w:sz w:val="28"/>
          <w:szCs w:val="28"/>
        </w:rPr>
        <w:t>, №№ 62, 64, согласно схеме № 9</w:t>
      </w:r>
      <w:r w:rsidR="007E63C1" w:rsidRPr="00204E1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7E63C1" w:rsidRPr="007E63C1" w:rsidRDefault="002D52C6" w:rsidP="007E63C1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2D4A6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542:10326 площадью 578 кв.м., расположенного по адресу: Республика Калмыкия, город Элиста, ул. Калачинска</w:t>
      </w:r>
      <w:r>
        <w:rPr>
          <w:rFonts w:ascii="Times New Roman" w:eastAsiaTheme="minorEastAsia" w:hAnsi="Times New Roman" w:cs="Times New Roman"/>
          <w:sz w:val="28"/>
          <w:szCs w:val="28"/>
        </w:rPr>
        <w:t>я, № 22 «К», согласно схеме № 10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7E63C1" w:rsidRDefault="002D52C6" w:rsidP="007E63C1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2D4A6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многоэтажной жилой застройки (5 эт. и выше), земельные участки с кадастровыми номерами 08:14:030548:1123, 08:14:030548:1036, 08:14:030548:974, 08:14:030548:985, 08:14:030548:983, 08:14:030548:984 общей площадью 3020 кв.м., расположенные по адресному ориентиру: Республика Калмыкия, город Элиста, Восточная промзона, восточнее земельного участка № 10 в 440 м., 460 м., 480 м., 518 м., 538 м., 558 м.,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но схеме № 11</w:t>
      </w:r>
      <w:r w:rsidR="007E63C1" w:rsidRPr="007E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A60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многоэтажной жилой застройки (5 эт. и выше) и зоны улично-дорожной сети, земельный участок с кадастровым номером 08:14:030547:158 площадью 1200 кв.м., расположенный по адресу: Республика Калмыкия, город Элиста, Восточная промзона, 5 проезд, № 6, согласно схеме № 1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25B5">
        <w:rPr>
          <w:rFonts w:ascii="Times New Roman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hAnsi="Times New Roman" w:cs="Times New Roman"/>
          <w:sz w:val="28"/>
          <w:szCs w:val="28"/>
        </w:rPr>
        <w:t xml:space="preserve"> 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зеленых насаждений, земельный участок с кадастровым номером 08:14:030304:219 площадью 509 кв.м., расположенный по адресу: Республика Калмыкия, город Элиста, улица В.И. Ленина, № 50 «Г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925B5">
        <w:rPr>
          <w:rFonts w:ascii="Times New Roman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hAnsi="Times New Roman" w:cs="Times New Roman"/>
          <w:sz w:val="28"/>
          <w:szCs w:val="28"/>
        </w:rPr>
        <w:t xml:space="preserve"> 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многоэтажной жилой застройки (5 эт. и выше), земельный участок с кадастровым номером 08:14:030548:1040 площадью 600 кв.м., расположенный по адресу: Республика Калмыкия, город Элиста, ул. им. Зая-Пандиты, № 36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5925B5">
        <w:rPr>
          <w:rFonts w:ascii="Times New Roman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hAnsi="Times New Roman" w:cs="Times New Roman"/>
          <w:sz w:val="28"/>
          <w:szCs w:val="28"/>
        </w:rPr>
        <w:t xml:space="preserve"> 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ив из зоны общественных центров, земельный участок с кадастровым номером 08:14:030548:1304 площадью 558 кв.м., расположенный по адресу: Республика Калмыкия, город Элиста, Си</w:t>
      </w:r>
      <w:r>
        <w:rPr>
          <w:rFonts w:ascii="Times New Roman" w:eastAsiaTheme="minorEastAsia" w:hAnsi="Times New Roman" w:cs="Times New Roman"/>
          <w:sz w:val="28"/>
          <w:szCs w:val="28"/>
        </w:rPr>
        <w:t>ти-2, № 32, согласно схеме № 15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104:70 площадью 440 кв.м., расположенный по адресу: Республика Калмыкия, город Элиста, ул. Алт</w:t>
      </w:r>
      <w:r>
        <w:rPr>
          <w:rFonts w:ascii="Times New Roman" w:eastAsiaTheme="minorEastAsia" w:hAnsi="Times New Roman" w:cs="Times New Roman"/>
          <w:sz w:val="28"/>
          <w:szCs w:val="28"/>
        </w:rPr>
        <w:t>н Булг, № 57, согласно схеме № 16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925B5">
        <w:rPr>
          <w:rFonts w:ascii="Times New Roman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hAnsi="Times New Roman" w:cs="Times New Roman"/>
          <w:sz w:val="28"/>
          <w:szCs w:val="28"/>
        </w:rPr>
        <w:t xml:space="preserve"> 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малоэтажной высокоплотной жилой застройки, земельный участок с кадастровым номером 08:14:030242:433 площадью 436 кв.м., расположенный по адресу: Республика Калмыкия, город Элиста, улица Правды, № 16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925B5">
        <w:rPr>
          <w:rFonts w:ascii="Times New Roman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hAnsi="Times New Roman" w:cs="Times New Roman"/>
          <w:sz w:val="28"/>
          <w:szCs w:val="28"/>
        </w:rPr>
        <w:t xml:space="preserve"> 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коммерческих и торговых объектов, исключив из зоны индивидуальной жилой застройки (до 3 эт.), зоны улично-дорожной сети, земельные участки с кадастровыми номерами 08:14:030250:321, 08:14:030250:322 общей площадью 1618 кв.м., расположенные по адресу: Республика Калмыкия, город Элиста, ул. Хомутникова, №13, №13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427:1128 площадью 600 кв.м., расположенный по адресу: Республика Калмыкия, город Элиста, въезд Эрдмч, №8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115:64 площадью 820 кв.м., расположенный по адресу: Республика Калмыкия, город Элиста, ул. 1-я Северо-Западная, №22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е участки с кадастровыми номерами 08:14:030119:133, 08:14:030119:134 общей площадью 1200 кв.м., расположенные по адресному ориентиру: Республика Калмыкия, город Элиста, жилая группа Гурвн Сала, квартал №1, юго-восточнее дома №29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коммунальные зоны, исключив из зоны многоэтажной жилой застройки (5 эт. и выше), земельные участки с кадастровыми номерами 08:14:030232:10181 площадью 9429 кв.м, 08:14:030232:10182 площадью 1748 кв.м., расположенные по адресу: 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спублика Калмыкия, город Элиста, ул. В.И. Ленина 7 «Б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коммунальные зоны, исключив из зоны общественных центров и зоны школ, земельный участок площадью 194 кв.м., расположенный по адресному ориентиру: Республика Калмыкия, город Элиста, ул. В.И. Ленина, № 7 «Б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P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312:1190 площадью 445 кв.м., расположенный по адресу: Республика Калмыкия, город Элиста, улица Кирбазарная, № 54,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но схеме № 24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5925B5" w:rsidRDefault="002D52C6" w:rsidP="005925B5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5925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коммерческих и торговых объектов, исключив из зоны многоэтажной жилой застройки (5 эт. и выше), земельный участок с кадастровым номером 08:14:030306:1165 площадью 321 кв.м., расположенный по адресу: Республика Калмыкия, город Элиста, ул. В.И. 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енина, №114, согласно схеме № 25</w:t>
      </w:r>
      <w:r w:rsidR="005925B5" w:rsidRPr="005925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84433A" w:rsidRPr="0084433A" w:rsidRDefault="002D52C6" w:rsidP="0084433A">
      <w:pPr>
        <w:widowControl/>
        <w:tabs>
          <w:tab w:val="left" w:pos="426"/>
        </w:tabs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в зону индивидуальной жилой застройки (до 3 эт.), исключив из зоны подцентров малоэтажной жилой застройки, улично-дорожной сети, зоны зелёных насаждений, земельные участки с кадастровыми номерами: 08:14:030427:1066, 08:14:030427:1137, 08:14:030427:1027, 08:14:030427:1018, 08:14:030427:1065, 08:14:030427:1089, 08:14:030427:1046, 08:14:030427:1048, 08:14:030427:1063, 08:14:030427:1131, 08:14:030427:1017, 08:14:030427:1113, 08:14:030427:1037, 08:14:030427:1090, 08:14:030427:1043, 08:14:030427:1036, 08:14:030427:1094, 08:14:030427:1232, 08:14:030427:1054, 08:14:030427:1038, 08:14:030427:1056, 08:14:030427:1035, 08:14:030427:1179, 08:14:030427:1033, 08:14:030427:1077, 08:14:030427:1010, 08:14:030427:1007 общей площадью 14450 кв.м., расположенные по адресу: Республика Калмыкия, город Элиста, пер. Хар газр, пер. Элвг, пер. Зунда толга, 11 проезд, ул. Манцын Кец, жилая группа «Благовест», пер. Буйнта, пер. Богдо уул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line="228" w:lineRule="auto"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27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е участки с кадастровыми номерами: 08:14:050113:24, 08:14:050113:27, 08:14:050113:28, 08:14:050113:35, 08:14:050113:29, 08:14:050113:115, 08:14:050113:32, 08:14:050112:15, 08:14:050112:16, 08:14:050112:17, 08:14:050112:19, 08:14:050112:21, 08:14:050112:48, общей площадью 8485 кв.м., расположенные по адресу: Республика Калмыкия, город Элиста, пос Аршан, ул. Чкалова, №№ 14, 16, 18, 18/1, 20, 22, 24. 24 «А», 26, 26 «А», 28, 30, 32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>, согласно схеме № 2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28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малоэтажной высокоплотной жилой застройки (до 3 эт.),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lastRenderedPageBreak/>
        <w:t>земельный участок с кадастровым номером 08:14:030501:1159 площадью 600 кв.м., расположенный по адресу: Республика Калмыкия, город Элиста, 10 микрорайон,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№ 66 «Б»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29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зеленых насаждений, зоны улично-дорожной сети, земельный участок с кадастровым номером 08:14:032501:1793 площадью 600 кв.м., расположенный по адресу: Республика Калмыкия, город Элиста, район Сити-3, западнее дома 45 «А»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30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оны зеленых насаждений, земельный участок с кадастровым номером 08:14:030348:75 площадью 600 кв.м., расположенный по адресу: Республика Калмыкия, город Элиста, 1 проезд Каспийский, № 8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433A">
        <w:rPr>
          <w:rFonts w:ascii="Times New Roman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>в зону индивидуальной жилой застройки (до 3 эт.), исключив из зоны улично-дорожной сети, зоны торговых и коммерческих объектов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, земельный участок с кадастровым номером 08:14:030314:1176 площадью 529 кв.м., расположенный по адресу: Республика Калмыкия, город Элиста, пер. Родниковый, № 18 «Б»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32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режимных объектов, исключив из зоны индивидуальной жилой застройки (до 3 эт.), земельный участок с кадастровым номером 08:14:030545:67 площадью 6621 кв.м., расположенный по адресному ориентиру: Республика Калмыкия, город Элиста, Восточная промзона, проезд 5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33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133: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4 площадью 593 кв.м., расположенный по адресу: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29 проезд № 8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3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4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в зону индивидуальной жилой застройки (до 3 эт.), исключив из зоны улично-дорожной сети, земельный участок с кадастровым номером 08:14:030427:462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лощадью 600 кв.м., расположенный по адресу: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пер. им. С. Кийкова, № 16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4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включить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 зону коллективных садов, исключив из зоны индивидуальной жилой застройки (до 3 эт.), земельный участок с кадастровым номером 08:14:031103:1493 площадью 600 кв.м., расположенный по адресному ориентиру: Республика Калмыкия, город Элиста, севернее садоводческого товарищества «Зун», № 56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>, сог</w:t>
      </w:r>
      <w:r>
        <w:rPr>
          <w:rFonts w:ascii="Times New Roman" w:eastAsiaTheme="minorEastAsia" w:hAnsi="Times New Roman" w:cs="Times New Roman"/>
          <w:sz w:val="28"/>
          <w:szCs w:val="28"/>
        </w:rPr>
        <w:t>ласно схеме № 35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lastRenderedPageBreak/>
        <w:t>36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зеленых насаждений, земельный участок с кадастровым номером 08:14:030640:20,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площадью 1058 кв.м., расположенный по адресу: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проезд М. Лермонтова, № 11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исключив из зоны малоэтажной высокоплотной жилой застройки (до 3 эт.), земельный участок с кадастровым номером 08:14:032501:956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площадью 995 кв.м., расположенный по адресу: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>город Элиста, 9 микрорайон, № 35</w:t>
      </w:r>
      <w:r>
        <w:rPr>
          <w:rFonts w:ascii="Times New Roman" w:eastAsiaTheme="minorEastAsia" w:hAnsi="Times New Roman" w:cs="Times New Roman"/>
          <w:sz w:val="28"/>
          <w:szCs w:val="28"/>
        </w:rPr>
        <w:t>, согласно схеме № 37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исключив из зоны улично-дорожной сети, земельные участки с кадастровыми номерами 08:14:030545:172, 08:14:030545:615 общей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площадью 899 кв.м., расположенные по адресу: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ул. Калачинская, № 75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исключив из зоны многоэтажной жилой застройки (5 эт. и выше), земельный участок с кадастровым номером 08:14:030643:34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площадью 597 кв.м., расположенный по по адресу: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>город Элиста, ул. им. Очирова Николая Митировича, № 11</w:t>
      </w:r>
      <w:r>
        <w:rPr>
          <w:rFonts w:ascii="Times New Roman" w:eastAsiaTheme="minorEastAsia" w:hAnsi="Times New Roman" w:cs="Times New Roman"/>
          <w:sz w:val="28"/>
          <w:szCs w:val="28"/>
        </w:rPr>
        <w:t>, согласно схеме № 39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исключив из зоны зеленых насаждений, земельный участок с кадастровым номером 08:14:030543:1124 площадью 776 кв.м., расположенный по адресу: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84433A"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ул. В.И. Ленина, № 333</w:t>
      </w:r>
      <w:r>
        <w:rPr>
          <w:rFonts w:ascii="Times New Roman" w:eastAsiaTheme="minorEastAsia" w:hAnsi="Times New Roman" w:cs="Times New Roman"/>
          <w:sz w:val="28"/>
          <w:szCs w:val="28"/>
        </w:rPr>
        <w:t>, согласно схеме № 40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41</w:t>
      </w:r>
      <w:r w:rsid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исключив из зоны улично-дорожной сети, земельный участок с кадастровым номером 08:14:050202:25 площадью 600 кв.м., расположенный по адресу: Республика Калмыкия, город Элиста, пос. Аршан, ул. Лесная, №11,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но схеме № 41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42</w:t>
      </w:r>
      <w:r w:rsid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в зону многоэтажной жилой застройки (5 эт. и выше), исключив</w:t>
      </w:r>
      <w:r w:rsidR="000323E9">
        <w:rPr>
          <w:rFonts w:ascii="Times New Roman" w:eastAsiaTheme="minorEastAsia" w:hAnsi="Times New Roman" w:cstheme="minorBidi"/>
          <w:sz w:val="28"/>
          <w:szCs w:val="28"/>
        </w:rPr>
        <w:t xml:space="preserve"> из коммунальных зон, земельный участок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с кадастровым номером 08:14:030656:23, площадью 1700 кв.м., расположенный по адресу: Республика Калмыкия, город Элиста, 9 мкр, №10</w:t>
      </w:r>
      <w:r>
        <w:rPr>
          <w:rFonts w:ascii="Times New Roman" w:eastAsiaTheme="minorEastAsia" w:hAnsi="Times New Roman" w:cs="Times New Roman"/>
          <w:sz w:val="28"/>
          <w:szCs w:val="28"/>
        </w:rPr>
        <w:t>, согласно схеме № 42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4433A">
        <w:rPr>
          <w:rFonts w:ascii="Times New Roman" w:hAnsi="Times New Roman" w:cs="Times New Roman"/>
          <w:sz w:val="28"/>
          <w:szCs w:val="28"/>
        </w:rPr>
        <w:t>)</w:t>
      </w:r>
      <w:r w:rsidR="0084433A" w:rsidRPr="0084433A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в зону индивидуальной жилой застройки (до 3 эт.), исключив из зоны многоэтажной жилой застройки (5 эт. и выше), зоны улично-дорожной сети, земельные участки с кадастровыми номерами 08:14:030547:1155, 08:14:030547:1156, 08:14:030547:169 общей площадью 2400 кв.м., расположенные по адресу: Республика Калмыкия, город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lastRenderedPageBreak/>
        <w:t>Элиста, Восточная промзона, 5 проезд, №№ 2 «А», 4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3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44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объектов здравоохранения и социального обеспечения, исключив из зоны зеленых насаждений, зоны торговых и коммерческих объектов, земельный участок площадью 118 кв.м., расположенный по адресу: Республика Калмыкия, город Элиста, ул. В.И. Ленина, № 329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4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45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344:94 площадью 600 кв.м., расположенный по адресу: Республика Калмыкия, город Элиста, ул. Донская, № 53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5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46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торговых и коммерческих объектов, исключив из зоны индивидуальной жилой застройки (до 3 эт.), земельный участок площадью 1734 кв.м., расположенный по адресному ориентиру: Республика Калмыкия, город Элиста, 9 микрорайон, восточнее № 18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6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47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коммунальные зоны, исключив из зоны общественных центров, зоны зеленых насаждений, земельный участок с кадастровым номером 08:14:030548:193 площадью 2000 кв.м., расположенный по адресу: Республика Калмыкия, город Элиста, ул. В.И. Ленина, № 296 «А»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48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включить в зону индивидуальной жилой застройки (до 3 эт.), исключив из зоны улично-дорожной сети, земельный участок с кадастровым номером 08:14:050104:30, площадью 799 кв.м., расположенный по адресу: Республика Калмыкия, г. Элиста, пос. Аршан, улица Космонавтов, № 13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8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49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включить в зону индивидуальной жилой застройки (до 3 эт.), исключив из зоны общественных центров, земельный участок с кадастровым номером 08:14:030605:16 площадью 585 кв.м., расположенный по адресу: Республика Калмыкия, г. Элиста, ул. им. Чкалова, № 21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9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0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зеленых насаждений, земельный участок с кадастровым номером 08:14:010202:93 площадью 900 кв.м., расположенный по адресу: Республика Калмыкия, город Элиста, Северная промышленная зона, № 24 «А»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84433A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</w:t>
      </w:r>
      <w:r w:rsidR="002D52C6">
        <w:rPr>
          <w:rFonts w:ascii="Times New Roman" w:eastAsiaTheme="minorEastAsia" w:hAnsi="Times New Roman" w:cstheme="minorBidi"/>
          <w:sz w:val="28"/>
          <w:szCs w:val="28"/>
        </w:rPr>
        <w:t>1</w:t>
      </w:r>
      <w:r>
        <w:rPr>
          <w:rFonts w:ascii="Times New Roman" w:eastAsiaTheme="minorEastAsia" w:hAnsi="Times New Roman" w:cstheme="minorBidi"/>
          <w:sz w:val="28"/>
          <w:szCs w:val="28"/>
        </w:rPr>
        <w:t>)</w:t>
      </w:r>
      <w:r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, земельный участок с кадастровым номером 08:14:030126:139 площадью 600 кв.м., расположенный по адресу: Республика Калмыкия, город Элиста, ул. Геодезистов, № 9,</w:t>
      </w:r>
      <w:r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D52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84433A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lastRenderedPageBreak/>
        <w:t>5</w:t>
      </w:r>
      <w:r w:rsidR="002D52C6">
        <w:rPr>
          <w:rFonts w:ascii="Times New Roman" w:eastAsiaTheme="minorEastAsia" w:hAnsi="Times New Roman" w:cstheme="minorBidi"/>
          <w:sz w:val="28"/>
          <w:szCs w:val="28"/>
        </w:rPr>
        <w:t>2</w:t>
      </w:r>
      <w:r>
        <w:rPr>
          <w:rFonts w:ascii="Times New Roman" w:eastAsiaTheme="minorEastAsia" w:hAnsi="Times New Roman" w:cstheme="minorBidi"/>
          <w:sz w:val="28"/>
          <w:szCs w:val="28"/>
        </w:rPr>
        <w:t>)</w:t>
      </w:r>
      <w:r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коммерческих и торговых объектов, исключив из зоны общественных центров, земельные участки с кадастровыми номерами 08:14:032501:10549, 08:14:032501:10550 общей площадью 8135 кв.м., расположенные по адресу: Республика Калмыкия, город Элиста, АТО «Город Шахмат», №№24, 25,</w:t>
      </w:r>
      <w:r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D52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3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общественных центров, исключив из зоны улично-дорожной сети и зоны зеленых насаждений, земельный участок площадью 1575 кв.м., расположенный по адресному ориентиру: Республика Калмыкия, город Элиста, в 15 м. восточнее от проспекта им. О.И. Городовикова, 1 «В»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 w:rsidR="0084433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4</w:t>
      </w:r>
      <w:r w:rsidR="0084433A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>включить в зону индивидуальной жилой застройки (до 3 эт.), исключив из зоны улично-дорожной сети земельный участок с кадастровым номером 08:14:040108:118 площадью 600 кв.м., расположенный по адресу: Республика Калмыкия, город Элиста, пос. Аршан, ул. Молодежная, № 13 «Г»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4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5</w:t>
      </w:r>
      <w:r w:rsidR="0028202F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торговых и коммерческих объектов, исключив из зоны многоэтажной жилой застройки (5 эт. и выше), земельный участок с кадастровым номером 08:14:030647:6 площадью 458 кв.м., расположенный по адресу: Республика Калмыкия, город Элиста, 8 микрорайон, №20 «В»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5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6</w:t>
      </w:r>
      <w:r w:rsidR="0028202F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коммунальные зоны, исключив из зоны малоэтажной высокоплотной застройки (до 3 эт.), земельный участок с кадастровым номером 08:14:030548:923 площадью 1000 кв.м., расположенный по адресу: Республика Калмыкия, город Элиста, ул. М. Эсамбаева, № 32, стр. 4 «А»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6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7</w:t>
      </w:r>
      <w:r w:rsidR="0028202F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малоэтажной высокоплотной жилой застройки (до 3 эт.), исключив из зоны улично-дорожной сети, земельные участки с кадастровыми номерами 08:14:050103:17, 08:14:050103:15 общей площадью 905 кв.м., расположенные по адресу: Республика Калмыкия, город Элиста, пос. Аршан, ул. Песчаная, № 6/1, 6/2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7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84433A" w:rsidRPr="0084433A" w:rsidRDefault="002D52C6" w:rsidP="0084433A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58</w:t>
      </w:r>
      <w:r w:rsidR="0028202F">
        <w:rPr>
          <w:rFonts w:ascii="Times New Roman" w:eastAsiaTheme="minorEastAsia" w:hAnsi="Times New Roman" w:cstheme="minorBidi"/>
          <w:sz w:val="28"/>
          <w:szCs w:val="28"/>
        </w:rPr>
        <w:t>)</w:t>
      </w:r>
      <w:r w:rsidR="0084433A"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общественных центров, исключив из зоны улично-дорожной сети, земельный участок площадью 500 кв.м., расположенный по адресному ориентиру: Республика Калмыкия, город Элиста, ул. Ипподромная, южнее д. №77,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8</w:t>
      </w:r>
      <w:r w:rsidR="0084433A" w:rsidRPr="0084433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.</w:t>
      </w:r>
    </w:p>
    <w:p w:rsidR="005925B5" w:rsidRDefault="005925B5" w:rsidP="007E63C1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D52C6" w:rsidRDefault="00A351CB" w:rsidP="002D52C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24DED">
        <w:rPr>
          <w:rFonts w:ascii="Times New Roman" w:hAnsi="Times New Roman" w:cs="Times New Roman"/>
          <w:sz w:val="28"/>
          <w:szCs w:val="28"/>
        </w:rPr>
        <w:t>2</w:t>
      </w:r>
      <w:r w:rsidR="00144669" w:rsidRPr="00D24DED">
        <w:rPr>
          <w:rFonts w:ascii="Times New Roman" w:hAnsi="Times New Roman" w:cs="Times New Roman"/>
          <w:sz w:val="28"/>
          <w:szCs w:val="28"/>
        </w:rPr>
        <w:t>.</w:t>
      </w:r>
      <w:r w:rsidR="002D52C6">
        <w:rPr>
          <w:rFonts w:ascii="Times New Roman" w:hAnsi="Times New Roman" w:cs="Times New Roman"/>
          <w:sz w:val="28"/>
          <w:szCs w:val="28"/>
        </w:rPr>
        <w:t xml:space="preserve"> Отклонить следующие вопросы:</w:t>
      </w:r>
      <w:r w:rsidR="00144669" w:rsidRPr="00D24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C6" w:rsidRPr="0084433A" w:rsidRDefault="002D52C6" w:rsidP="002D52C6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)</w:t>
      </w:r>
      <w:r w:rsidRPr="0084433A">
        <w:rPr>
          <w:rFonts w:ascii="Times New Roman" w:eastAsiaTheme="minorEastAsia" w:hAnsi="Times New Roman" w:cstheme="minorBidi"/>
          <w:sz w:val="28"/>
          <w:szCs w:val="28"/>
        </w:rPr>
        <w:t xml:space="preserve"> включить в зону индивидуальной жилой застройки, исключив из зоны зеленых насаждений, улично-дорожной сети, земельный участок с кадастровым номером 08:14:030427:1198 площадью 600 кв.м., </w:t>
      </w:r>
      <w:r w:rsidRPr="0084433A">
        <w:rPr>
          <w:rFonts w:ascii="Times New Roman" w:eastAsiaTheme="minorEastAsia" w:hAnsi="Times New Roman" w:cstheme="minorBidi"/>
          <w:sz w:val="28"/>
          <w:szCs w:val="28"/>
        </w:rPr>
        <w:lastRenderedPageBreak/>
        <w:t>расположенный по адресу: Республика Калмыкия, город Элиста, 11 проезд, №51</w:t>
      </w:r>
      <w:r w:rsidRPr="0084433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52C6" w:rsidRPr="0084433A" w:rsidRDefault="002D52C6" w:rsidP="002D52C6">
      <w:pPr>
        <w:widowControl/>
        <w:autoSpaceDE/>
        <w:autoSpaceDN/>
        <w:adjustRightInd/>
        <w:spacing w:before="240"/>
        <w:ind w:firstLine="709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2)</w:t>
      </w:r>
      <w:r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включить в зону индивидуальной жилой застройки (до 3 эт.), исключив из зоны улично-дорожной сети</w:t>
      </w:r>
      <w:r w:rsidRPr="0084433A">
        <w:rPr>
          <w:rFonts w:ascii="Times New Roman" w:eastAsiaTheme="minorEastAsia" w:hAnsi="Times New Roman" w:cstheme="minorBidi"/>
          <w:sz w:val="28"/>
          <w:szCs w:val="28"/>
        </w:rPr>
        <w:t xml:space="preserve">, земельного участка с кадастровым номером </w:t>
      </w:r>
      <w:r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405:130 </w:t>
      </w:r>
      <w:r w:rsidRPr="0084433A">
        <w:rPr>
          <w:rFonts w:ascii="Times New Roman" w:eastAsiaTheme="minorEastAsia" w:hAnsi="Times New Roman" w:cstheme="minorBidi"/>
          <w:sz w:val="28"/>
          <w:szCs w:val="28"/>
        </w:rPr>
        <w:t>площадью</w:t>
      </w:r>
      <w:r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600 </w:t>
      </w:r>
      <w:r w:rsidRPr="0084433A">
        <w:rPr>
          <w:rFonts w:ascii="Times New Roman" w:eastAsiaTheme="minorEastAsia" w:hAnsi="Times New Roman" w:cstheme="minorBidi"/>
          <w:sz w:val="28"/>
          <w:szCs w:val="28"/>
        </w:rPr>
        <w:t>кв.м, расположенный по адресу: Республика Калмыкия, город Элиста,</w:t>
      </w:r>
      <w:r w:rsidRPr="0084433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11 проезд, № 1 «Б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52C6" w:rsidRDefault="002D52C6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Pr="00D24DED" w:rsidRDefault="002D52C6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5032" w:rsidRPr="00D24DED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2D52C6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032" w:rsidRPr="00D24DED">
        <w:rPr>
          <w:rFonts w:ascii="Times New Roman" w:hAnsi="Times New Roman" w:cs="Times New Roman"/>
          <w:sz w:val="28"/>
          <w:szCs w:val="28"/>
        </w:rPr>
        <w:t>.</w:t>
      </w:r>
      <w:r w:rsidR="00E05032" w:rsidRPr="00D24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D24DED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2D4A6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 xml:space="preserve"> 12 мая</w:t>
            </w:r>
            <w:r w:rsidR="00314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0F3C" w:rsidRPr="00DF1854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54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B0F3C" w:rsidRPr="00DF1854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54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DF1854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54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54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936277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435" w:dyaOrig="10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25pt" o:ole="">
                  <v:imagedata r:id="rId8" o:title=""/>
                </v:shape>
                <o:OLEObject Type="Embed" ProgID="PBrush" ShapeID="_x0000_i1025" DrawAspect="Content" ObjectID="_1715686783" r:id="rId9"/>
              </w:object>
            </w:r>
          </w:p>
        </w:tc>
        <w:tc>
          <w:tcPr>
            <w:tcW w:w="4819" w:type="dxa"/>
          </w:tcPr>
          <w:p w:rsidR="008B0F3C" w:rsidRPr="008B0F3C" w:rsidRDefault="0030240B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6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450" w:dyaOrig="6045">
                <v:shape id="_x0000_i1026" type="#_x0000_t75" style="width:252.75pt;height:222.75pt" o:ole="">
                  <v:imagedata r:id="rId10" o:title=""/>
                </v:shape>
                <o:OLEObject Type="Embed" ProgID="PBrush" ShapeID="_x0000_i1026" DrawAspect="Content" ObjectID="_1715686784" r:id="rId11"/>
              </w:object>
            </w:r>
          </w:p>
        </w:tc>
      </w:tr>
    </w:tbl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0F3C" w:rsidRPr="008B0F3C" w:rsidRDefault="00D12B6E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880" w:dyaOrig="11220">
                <v:shape id="_x0000_i1027" type="#_x0000_t75" style="width:258pt;height:243.75pt" o:ole="">
                  <v:imagedata r:id="rId12" o:title=""/>
                </v:shape>
                <o:OLEObject Type="Embed" ProgID="PBrush" ShapeID="_x0000_i1027" DrawAspect="Content" ObjectID="_1715686785" r:id="rId13"/>
              </w:object>
            </w:r>
          </w:p>
        </w:tc>
        <w:tc>
          <w:tcPr>
            <w:tcW w:w="4819" w:type="dxa"/>
          </w:tcPr>
          <w:p w:rsidR="008B0F3C" w:rsidRPr="008B0F3C" w:rsidRDefault="0030240B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6">
              <w:rPr>
                <w:rFonts w:eastAsia="Times New Roman"/>
                <w:sz w:val="20"/>
                <w:szCs w:val="20"/>
                <w:lang w:eastAsia="ru-RU"/>
              </w:rPr>
              <w:object w:dxaOrig="5235" w:dyaOrig="4215">
                <v:shape id="_x0000_i1028" type="#_x0000_t75" style="width:254.25pt;height:240.75pt" o:ole="">
                  <v:imagedata r:id="rId14" o:title=""/>
                </v:shape>
                <o:OLEObject Type="Embed" ProgID="PBrush" ShapeID="_x0000_i1028" DrawAspect="Content" ObjectID="_1715686786" r:id="rId15"/>
              </w:object>
            </w:r>
          </w:p>
        </w:tc>
      </w:tr>
    </w:tbl>
    <w:p w:rsidR="00D12B6E" w:rsidRDefault="00D12B6E" w:rsidP="00D12B6E">
      <w: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D12B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730" w:dyaOrig="10710">
                <v:shape id="_x0000_i1029" type="#_x0000_t75" style="width:257.25pt;height:249.75pt" o:ole="">
                  <v:imagedata r:id="rId16" o:title=""/>
                </v:shape>
                <o:OLEObject Type="Embed" ProgID="PBrush" ShapeID="_x0000_i1029" DrawAspect="Content" ObjectID="_1715686787" r:id="rId17"/>
              </w:object>
            </w:r>
          </w:p>
        </w:tc>
        <w:tc>
          <w:tcPr>
            <w:tcW w:w="4819" w:type="dxa"/>
          </w:tcPr>
          <w:p w:rsidR="008B0F3C" w:rsidRPr="008B0F3C" w:rsidRDefault="0030240B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6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85" w:dyaOrig="6015">
                <v:shape id="_x0000_i1030" type="#_x0000_t75" style="width:252.75pt;height:246pt" o:ole="">
                  <v:imagedata r:id="rId18" o:title=""/>
                </v:shape>
                <o:OLEObject Type="Embed" ProgID="PBrush" ShapeID="_x0000_i1030" DrawAspect="Content" ObjectID="_1715686788" r:id="rId19"/>
              </w:object>
            </w:r>
          </w:p>
        </w:tc>
      </w:tr>
    </w:tbl>
    <w:p w:rsidR="008B0F3C" w:rsidRPr="002D52C6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D12B6E" w:rsidRPr="002D52C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8B0F3C" w:rsidRPr="002D52C6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2C6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2D52C6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2C6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2C6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3515" w:dyaOrig="12795">
                <v:shape id="_x0000_i1031" type="#_x0000_t75" style="width:257.25pt;height:243.75pt" o:ole="">
                  <v:imagedata r:id="rId20" o:title=""/>
                </v:shape>
                <o:OLEObject Type="Embed" ProgID="PBrush" ShapeID="_x0000_i1031" DrawAspect="Content" ObjectID="_1715686789" r:id="rId21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3965" w:dyaOrig="12945">
                <v:shape id="_x0000_i1032" type="#_x0000_t75" style="width:262.5pt;height:243pt" o:ole="">
                  <v:imagedata r:id="rId22" o:title=""/>
                </v:shape>
                <o:OLEObject Type="Embed" ProgID="PBrush" ShapeID="_x0000_i1032" DrawAspect="Content" ObjectID="_1715686790" r:id="rId23"/>
              </w:object>
            </w:r>
          </w:p>
        </w:tc>
      </w:tr>
    </w:tbl>
    <w:p w:rsidR="00D12B6E" w:rsidRDefault="00D12B6E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B6E" w:rsidRDefault="00D12B6E" w:rsidP="00D12B6E">
      <w:r>
        <w:br w:type="page"/>
      </w:r>
    </w:p>
    <w:p w:rsidR="008B0F3C" w:rsidRPr="008B0F3C" w:rsidRDefault="008B0F3C" w:rsidP="008B0F3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D12B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765" w:dyaOrig="12795">
                <v:shape id="_x0000_i1033" type="#_x0000_t75" style="width:258pt;height:258.75pt" o:ole="">
                  <v:imagedata r:id="rId24" o:title=""/>
                </v:shape>
                <o:OLEObject Type="Embed" ProgID="PBrush" ShapeID="_x0000_i1033" DrawAspect="Content" ObjectID="_1715686791" r:id="rId25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4385" w:dyaOrig="12675">
                <v:shape id="_x0000_i1034" type="#_x0000_t75" style="width:265.5pt;height:258.75pt" o:ole="">
                  <v:imagedata r:id="rId26" o:title=""/>
                </v:shape>
                <o:OLEObject Type="Embed" ProgID="PBrush" ShapeID="_x0000_i1034" DrawAspect="Content" ObjectID="_1715686792" r:id="rId27"/>
              </w:object>
            </w:r>
          </w:p>
        </w:tc>
      </w:tr>
    </w:tbl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D12B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315" w:dyaOrig="12585">
                <v:shape id="_x0000_i1035" type="#_x0000_t75" style="width:257.25pt;height:263.25pt" o:ole="">
                  <v:imagedata r:id="rId28" o:title=""/>
                </v:shape>
                <o:OLEObject Type="Embed" ProgID="PBrush" ShapeID="_x0000_i1035" DrawAspect="Content" ObjectID="_1715686793" r:id="rId29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405" w:dyaOrig="12495">
                <v:shape id="_x0000_i1036" type="#_x0000_t75" style="width:252.75pt;height:260.25pt" o:ole="">
                  <v:imagedata r:id="rId30" o:title=""/>
                </v:shape>
                <o:OLEObject Type="Embed" ProgID="PBrush" ShapeID="_x0000_i1036" DrawAspect="Content" ObjectID="_1715686794" r:id="rId31"/>
              </w:object>
            </w:r>
          </w:p>
        </w:tc>
      </w:tr>
    </w:tbl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p w:rsidR="008B0F3C" w:rsidRPr="008B0F3C" w:rsidRDefault="008B0F3C" w:rsidP="008B0F3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D12B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3425" w:dyaOrig="13155">
                <v:shape id="_x0000_i1037" type="#_x0000_t75" style="width:258pt;height:252.75pt" o:ole="">
                  <v:imagedata r:id="rId32" o:title=""/>
                </v:shape>
                <o:OLEObject Type="Embed" ProgID="PBrush" ShapeID="_x0000_i1037" DrawAspect="Content" ObjectID="_1715686795" r:id="rId33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825" w:dyaOrig="13215">
                <v:shape id="_x0000_i1038" type="#_x0000_t75" style="width:252.75pt;height:252pt" o:ole="">
                  <v:imagedata r:id="rId34" o:title=""/>
                </v:shape>
                <o:OLEObject Type="Embed" ProgID="PBrush" ShapeID="_x0000_i1038" DrawAspect="Content" ObjectID="_1715686796" r:id="rId35"/>
              </w:object>
            </w:r>
          </w:p>
        </w:tc>
      </w:tr>
    </w:tbl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Схе</w:t>
      </w:r>
      <w:r w:rsidR="002D52C6">
        <w:rPr>
          <w:rFonts w:ascii="Times New Roman" w:hAnsi="Times New Roman" w:cs="Times New Roman"/>
          <w:color w:val="000000" w:themeColor="text1"/>
          <w:sz w:val="24"/>
          <w:szCs w:val="24"/>
        </w:rPr>
        <w:t>ма № 8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3005" w:dyaOrig="13035">
                <v:shape id="_x0000_i1039" type="#_x0000_t75" style="width:4in;height:281.25pt" o:ole="">
                  <v:imagedata r:id="rId36" o:title=""/>
                </v:shape>
                <o:OLEObject Type="Embed" ProgID="PBrush" ShapeID="_x0000_i1039" DrawAspect="Content" ObjectID="_1715686797" r:id="rId37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25" w:dyaOrig="7125">
                <v:shape id="_x0000_i1040" type="#_x0000_t75" style="width:389.25pt;height:281.25pt" o:ole="">
                  <v:imagedata r:id="rId38" o:title=""/>
                </v:shape>
                <o:OLEObject Type="Embed" ProgID="PBrush" ShapeID="_x0000_i1040" DrawAspect="Content" ObjectID="_1715686798" r:id="rId39"/>
              </w:object>
            </w:r>
          </w:p>
        </w:tc>
      </w:tr>
    </w:tbl>
    <w:p w:rsidR="00880F70" w:rsidRDefault="00880F70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8B0F3C" w:rsidRPr="008B0F3C" w:rsidRDefault="002D52C6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945" w:dyaOrig="12795">
                <v:shape id="_x0000_i1041" type="#_x0000_t75" style="width:257.25pt;height:253.5pt" o:ole="">
                  <v:imagedata r:id="rId40" o:title=""/>
                </v:shape>
                <o:OLEObject Type="Embed" ProgID="PBrush" ShapeID="_x0000_i1041" DrawAspect="Content" ObjectID="_1715686799" r:id="rId41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195" w:dyaOrig="12525">
                <v:shape id="_x0000_i1042" type="#_x0000_t75" style="width:252.75pt;height:252.75pt" o:ole="">
                  <v:imagedata r:id="rId42" o:title=""/>
                </v:shape>
                <o:OLEObject Type="Embed" ProgID="PBrush" ShapeID="_x0000_i1042" DrawAspect="Content" ObjectID="_1715686800" r:id="rId43"/>
              </w:object>
            </w:r>
          </w:p>
        </w:tc>
      </w:tr>
    </w:tbl>
    <w:p w:rsidR="008B0F3C" w:rsidRPr="0030240B" w:rsidRDefault="008B0F3C" w:rsidP="00880F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0B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8B0F3C" w:rsidRPr="0030240B" w:rsidRDefault="008B0F3C" w:rsidP="00880F70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0B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30240B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0B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0B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80F70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615" w:dyaOrig="13065">
                <v:shape id="_x0000_i1043" type="#_x0000_t75" style="width:267.75pt;height:285pt" o:ole="">
                  <v:imagedata r:id="rId44" o:title=""/>
                </v:shape>
                <o:OLEObject Type="Embed" ProgID="PBrush" ShapeID="_x0000_i1043" DrawAspect="Content" ObjectID="_1715686801" r:id="rId45"/>
              </w:object>
            </w:r>
          </w:p>
        </w:tc>
        <w:tc>
          <w:tcPr>
            <w:tcW w:w="4819" w:type="dxa"/>
          </w:tcPr>
          <w:p w:rsidR="008B0F3C" w:rsidRPr="008B0F3C" w:rsidRDefault="00880F70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6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480" w:dyaOrig="5805">
                <v:shape id="_x0000_i1044" type="#_x0000_t75" style="width:261.75pt;height:285pt" o:ole="">
                  <v:imagedata r:id="rId46" o:title=""/>
                </v:shape>
                <o:OLEObject Type="Embed" ProgID="PBrush" ShapeID="_x0000_i1044" DrawAspect="Content" ObjectID="_1715686802" r:id="rId47"/>
              </w:object>
            </w:r>
          </w:p>
        </w:tc>
      </w:tr>
    </w:tbl>
    <w:p w:rsidR="00880F70" w:rsidRDefault="00880F70" w:rsidP="00880F70">
      <w: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3545" w:dyaOrig="12945">
                <v:shape id="_x0000_i1045" type="#_x0000_t75" style="width:257.25pt;height:246pt" o:ole="">
                  <v:imagedata r:id="rId48" o:title=""/>
                </v:shape>
                <o:OLEObject Type="Embed" ProgID="PBrush" ShapeID="_x0000_i1045" DrawAspect="Content" ObjectID="_1715686803" r:id="rId49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3485" w:dyaOrig="12855">
                <v:shape id="_x0000_i1046" type="#_x0000_t75" style="width:252.75pt;height:246.75pt" o:ole="">
                  <v:imagedata r:id="rId50" o:title=""/>
                </v:shape>
                <o:OLEObject Type="Embed" ProgID="PBrush" ShapeID="_x0000_i1046" DrawAspect="Content" ObjectID="_1715686804" r:id="rId51"/>
              </w:object>
            </w:r>
          </w:p>
        </w:tc>
      </w:tr>
    </w:tbl>
    <w:p w:rsidR="00880F70" w:rsidRDefault="00880F70" w:rsidP="00880F70">
      <w:pPr>
        <w:ind w:firstLine="0"/>
        <w:jc w:val="center"/>
      </w:pPr>
    </w:p>
    <w:p w:rsidR="008B0F3C" w:rsidRPr="008B0F3C" w:rsidRDefault="008B0F3C" w:rsidP="00880F70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715" w:dyaOrig="11250">
                <v:shape id="_x0000_i1047" type="#_x0000_t75" style="width:258pt;height:243pt" o:ole="">
                  <v:imagedata r:id="rId52" o:title=""/>
                </v:shape>
                <o:OLEObject Type="Embed" ProgID="PBrush" ShapeID="_x0000_i1047" DrawAspect="Content" ObjectID="_1715686805" r:id="rId53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945" w:dyaOrig="11055">
                <v:shape id="_x0000_i1048" type="#_x0000_t75" style="width:285.75pt;height:243pt" o:ole="">
                  <v:imagedata r:id="rId54" o:title=""/>
                </v:shape>
                <o:OLEObject Type="Embed" ProgID="PBrush" ShapeID="_x0000_i1048" DrawAspect="Content" ObjectID="_1715686806" r:id="rId55"/>
              </w:object>
            </w:r>
          </w:p>
        </w:tc>
      </w:tr>
    </w:tbl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880F70" w:rsidRDefault="00880F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250" w:dyaOrig="10755">
                <v:shape id="_x0000_i1049" type="#_x0000_t75" style="width:257.25pt;height:242.25pt" o:ole="">
                  <v:imagedata r:id="rId56" o:title=""/>
                </v:shape>
                <o:OLEObject Type="Embed" ProgID="PBrush" ShapeID="_x0000_i1049" DrawAspect="Content" ObjectID="_1715686807" r:id="rId57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270" w:dyaOrig="10755">
                <v:shape id="_x0000_i1050" type="#_x0000_t75" style="width:276.75pt;height:242.25pt" o:ole="">
                  <v:imagedata r:id="rId58" o:title=""/>
                </v:shape>
                <o:OLEObject Type="Embed" ProgID="PBrush" ShapeID="_x0000_i1050" DrawAspect="Content" ObjectID="_1715686808" r:id="rId59"/>
              </w:object>
            </w:r>
          </w:p>
        </w:tc>
      </w:tr>
    </w:tbl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880F70" w:rsidRDefault="00880F70" w:rsidP="00880F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F3C" w:rsidRPr="00880F70" w:rsidRDefault="008B0F3C" w:rsidP="00880F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8B0F3C" w:rsidRPr="008B0F3C" w:rsidRDefault="008B0F3C" w:rsidP="00880F70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705" w:dyaOrig="10785">
                <v:shape id="_x0000_i1051" type="#_x0000_t75" style="width:285pt;height:240.75pt" o:ole="">
                  <v:imagedata r:id="rId60" o:title=""/>
                </v:shape>
                <o:OLEObject Type="Embed" ProgID="PBrush" ShapeID="_x0000_i1051" DrawAspect="Content" ObjectID="_1715686809" r:id="rId61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160" w:dyaOrig="10515">
                <v:shape id="_x0000_i1052" type="#_x0000_t75" style="width:252.75pt;height:239.25pt" o:ole="">
                  <v:imagedata r:id="rId62" o:title=""/>
                </v:shape>
                <o:OLEObject Type="Embed" ProgID="PBrush" ShapeID="_x0000_i1052" DrawAspect="Content" ObjectID="_1715686810" r:id="rId63"/>
              </w:object>
            </w:r>
          </w:p>
        </w:tc>
      </w:tr>
    </w:tbl>
    <w:p w:rsidR="00880F70" w:rsidRDefault="00880F70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870" w:dyaOrig="9720">
                <v:shape id="_x0000_i1053" type="#_x0000_t75" style="width:276.75pt;height:264.75pt" o:ole="">
                  <v:imagedata r:id="rId64" o:title=""/>
                </v:shape>
                <o:OLEObject Type="Embed" ProgID="PBrush" ShapeID="_x0000_i1053" DrawAspect="Content" ObjectID="_1715686811" r:id="rId65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045" w:dyaOrig="9480">
                <v:shape id="_x0000_i1054" type="#_x0000_t75" style="width:252.75pt;height:264.75pt" o:ole="">
                  <v:imagedata r:id="rId66" o:title=""/>
                </v:shape>
                <o:OLEObject Type="Embed" ProgID="PBrush" ShapeID="_x0000_i1054" DrawAspect="Content" ObjectID="_1715686812" r:id="rId67"/>
              </w:object>
            </w:r>
          </w:p>
        </w:tc>
      </w:tr>
    </w:tbl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3365" w:dyaOrig="10905">
                <v:shape id="_x0000_i1055" type="#_x0000_t75" style="width:324.75pt;height:244.5pt" o:ole="">
                  <v:imagedata r:id="rId68" o:title=""/>
                </v:shape>
                <o:OLEObject Type="Embed" ProgID="PBrush" ShapeID="_x0000_i1055" DrawAspect="Content" ObjectID="_1715686813" r:id="rId69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105" w:dyaOrig="10080">
                <v:shape id="_x0000_i1056" type="#_x0000_t75" style="width:303.75pt;height:246pt" o:ole="">
                  <v:imagedata r:id="rId70" o:title=""/>
                </v:shape>
                <o:OLEObject Type="Embed" ProgID="PBrush" ShapeID="_x0000_i1056" DrawAspect="Content" ObjectID="_1715686814" r:id="rId71"/>
              </w:object>
            </w:r>
          </w:p>
        </w:tc>
      </w:tr>
    </w:tbl>
    <w:p w:rsidR="00880F70" w:rsidRDefault="00880F70" w:rsidP="008B0F3C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80F70" w:rsidRDefault="00880F70" w:rsidP="00880F70">
      <w:pPr>
        <w:rPr>
          <w:lang w:val="en-US"/>
        </w:rPr>
      </w:pPr>
      <w:r>
        <w:rPr>
          <w:lang w:val="en-US"/>
        </w:rP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195" w:dyaOrig="9180">
                <v:shape id="_x0000_i1057" type="#_x0000_t75" style="width:257.25pt;height:253.5pt" o:ole="">
                  <v:imagedata r:id="rId72" o:title=""/>
                </v:shape>
                <o:OLEObject Type="Embed" ProgID="PBrush" ShapeID="_x0000_i1057" DrawAspect="Content" ObjectID="_1715686815" r:id="rId73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000" w:dyaOrig="8340">
                <v:shape id="_x0000_i1058" type="#_x0000_t75" style="width:273.75pt;height:253.5pt" o:ole="">
                  <v:imagedata r:id="rId74" o:title=""/>
                </v:shape>
                <o:OLEObject Type="Embed" ProgID="PBrush" ShapeID="_x0000_i1058" DrawAspect="Content" ObjectID="_1715686816" r:id="rId75"/>
              </w:object>
            </w:r>
          </w:p>
        </w:tc>
      </w:tr>
    </w:tbl>
    <w:p w:rsidR="00936277" w:rsidRDefault="00936277" w:rsidP="00936277"/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010" w:dyaOrig="9810">
                <v:shape id="_x0000_i1059" type="#_x0000_t75" style="width:282pt;height:272.25pt" o:ole="">
                  <v:imagedata r:id="rId76" o:title=""/>
                </v:shape>
                <o:OLEObject Type="Embed" ProgID="PBrush" ShapeID="_x0000_i1059" DrawAspect="Content" ObjectID="_1715686817" r:id="rId77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0770" w:dyaOrig="9765">
                <v:shape id="_x0000_i1060" type="#_x0000_t75" style="width:288.75pt;height:272.25pt" o:ole="">
                  <v:imagedata r:id="rId78" o:title=""/>
                </v:shape>
                <o:OLEObject Type="Embed" ProgID="PBrush" ShapeID="_x0000_i1060" DrawAspect="Content" ObjectID="_1715686818" r:id="rId79"/>
              </w:object>
            </w:r>
          </w:p>
        </w:tc>
      </w:tr>
    </w:tbl>
    <w:p w:rsidR="00880F70" w:rsidRDefault="00880F70" w:rsidP="00880F7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0470" w:dyaOrig="9510">
                <v:shape id="_x0000_i1061" type="#_x0000_t75" style="width:257.25pt;height:246pt" o:ole="">
                  <v:imagedata r:id="rId80" o:title=""/>
                </v:shape>
                <o:OLEObject Type="Embed" ProgID="PBrush" ShapeID="_x0000_i1061" DrawAspect="Content" ObjectID="_1715686819" r:id="rId81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25" w:dyaOrig="9195">
                <v:shape id="_x0000_i1062" type="#_x0000_t75" style="width:252.75pt;height:244.5pt" o:ole="">
                  <v:imagedata r:id="rId82" o:title=""/>
                </v:shape>
                <o:OLEObject Type="Embed" ProgID="PBrush" ShapeID="_x0000_i1062" DrawAspect="Content" ObjectID="_1715686820" r:id="rId83"/>
              </w:object>
            </w:r>
          </w:p>
        </w:tc>
      </w:tr>
    </w:tbl>
    <w:p w:rsidR="00936277" w:rsidRDefault="00936277" w:rsidP="00936277"/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хема № 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915" w:dyaOrig="10125">
                <v:shape id="_x0000_i1063" type="#_x0000_t75" style="width:271.5pt;height:269.25pt" o:ole="">
                  <v:imagedata r:id="rId84" o:title=""/>
                </v:shape>
                <o:OLEObject Type="Embed" ProgID="PBrush" ShapeID="_x0000_i1063" DrawAspect="Content" ObjectID="_1715686821" r:id="rId85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810" w:dyaOrig="8835">
                <v:shape id="_x0000_i1064" type="#_x0000_t75" style="width:300pt;height:269.25pt" o:ole="">
                  <v:imagedata r:id="rId86" o:title=""/>
                </v:shape>
                <o:OLEObject Type="Embed" ProgID="PBrush" ShapeID="_x0000_i1064" DrawAspect="Content" ObjectID="_1715686822" r:id="rId87"/>
              </w:object>
            </w:r>
          </w:p>
        </w:tc>
      </w:tr>
    </w:tbl>
    <w:p w:rsidR="00880F70" w:rsidRDefault="008B0F3C" w:rsidP="0093627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p w:rsidR="00880F70" w:rsidRDefault="00880F70" w:rsidP="00880F70">
      <w:r>
        <w:br w:type="page"/>
      </w:r>
    </w:p>
    <w:p w:rsidR="008B0F3C" w:rsidRPr="008B0F3C" w:rsidRDefault="008B0F3C" w:rsidP="0093627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8B0F3C" w:rsidRPr="008B0F3C" w:rsidRDefault="00936277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1019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74"/>
        <w:gridCol w:w="4819"/>
      </w:tblGrid>
      <w:tr w:rsidR="008B0F3C" w:rsidRPr="008B0F3C" w:rsidTr="008B0F3C">
        <w:trPr>
          <w:trHeight w:val="96"/>
        </w:trPr>
        <w:tc>
          <w:tcPr>
            <w:tcW w:w="5374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5374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40" w:dyaOrig="9255">
                <v:shape id="_x0000_i1065" type="#_x0000_t75" style="width:257.25pt;height:249.75pt" o:ole="">
                  <v:imagedata r:id="rId88" o:title=""/>
                </v:shape>
                <o:OLEObject Type="Embed" ProgID="PBrush" ShapeID="_x0000_i1065" DrawAspect="Content" ObjectID="_1715686823" r:id="rId89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420" w:dyaOrig="8685">
                <v:shape id="_x0000_i1066" type="#_x0000_t75" style="width:290.25pt;height:255pt" o:ole="">
                  <v:imagedata r:id="rId90" o:title=""/>
                </v:shape>
                <o:OLEObject Type="Embed" ProgID="PBrush" ShapeID="_x0000_i1066" DrawAspect="Content" ObjectID="_1715686824" r:id="rId91"/>
              </w:object>
            </w:r>
          </w:p>
        </w:tc>
      </w:tr>
    </w:tbl>
    <w:p w:rsidR="00936277" w:rsidRDefault="00936277" w:rsidP="00936277"/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520" w:dyaOrig="9810">
                <v:shape id="_x0000_i1067" type="#_x0000_t75" style="width:257.25pt;height:228.75pt" o:ole="">
                  <v:imagedata r:id="rId92" o:title=""/>
                </v:shape>
                <o:OLEObject Type="Embed" ProgID="PBrush" ShapeID="_x0000_i1067" DrawAspect="Content" ObjectID="_1715686825" r:id="rId93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0680" w:dyaOrig="9705">
                <v:shape id="_x0000_i1068" type="#_x0000_t75" style="width:252.75pt;height:228.75pt" o:ole="">
                  <v:imagedata r:id="rId94" o:title=""/>
                </v:shape>
                <o:OLEObject Type="Embed" ProgID="PBrush" ShapeID="_x0000_i1068" DrawAspect="Content" ObjectID="_1715686826" r:id="rId95"/>
              </w:object>
            </w:r>
          </w:p>
        </w:tc>
      </w:tr>
    </w:tbl>
    <w:p w:rsidR="00880F70" w:rsidRDefault="00880F70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8B0F3C" w:rsidRPr="008B0F3C" w:rsidRDefault="00936277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25" w:dyaOrig="9435">
                <v:shape id="_x0000_i1069" type="#_x0000_t75" style="width:288.75pt;height:276.75pt" o:ole="">
                  <v:imagedata r:id="rId96" o:title=""/>
                </v:shape>
                <o:OLEObject Type="Embed" ProgID="PBrush" ShapeID="_x0000_i1069" DrawAspect="Content" ObjectID="_1715686827" r:id="rId97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4124325" cy="35147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l="12672" t="15394" r="37143" b="10263"/>
                          <a:stretch/>
                        </pic:blipFill>
                        <pic:spPr bwMode="auto">
                          <a:xfrm>
                            <a:off x="0" y="0"/>
                            <a:ext cx="4150813" cy="3537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277" w:rsidRDefault="00936277" w:rsidP="00936277"/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375" w:dyaOrig="9165">
                <v:shape id="_x0000_i1070" type="#_x0000_t75" style="width:258pt;height:246.75pt" o:ole="">
                  <v:imagedata r:id="rId99" o:title=""/>
                </v:shape>
                <o:OLEObject Type="Embed" ProgID="PBrush" ShapeID="_x0000_i1070" DrawAspect="Content" ObjectID="_1715686828" r:id="rId100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0200" w:dyaOrig="9030">
                <v:shape id="_x0000_i1071" type="#_x0000_t75" style="width:279pt;height:246.75pt" o:ole="">
                  <v:imagedata r:id="rId101" o:title=""/>
                </v:shape>
                <o:OLEObject Type="Embed" ProgID="PBrush" ShapeID="_x0000_i1071" DrawAspect="Content" ObjectID="_1715686829" r:id="rId102"/>
              </w:object>
            </w:r>
          </w:p>
        </w:tc>
      </w:tr>
    </w:tbl>
    <w:p w:rsidR="00880F70" w:rsidRDefault="00880F70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9362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F3C" w:rsidRPr="008B0F3C" w:rsidRDefault="008B0F3C" w:rsidP="008B0F3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F3C" w:rsidRPr="008B0F3C" w:rsidRDefault="008B0F3C" w:rsidP="008B0F3C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4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8B0F3C" w:rsidRPr="008B0F3C" w:rsidTr="008B0F3C">
        <w:trPr>
          <w:trHeight w:val="96"/>
        </w:trPr>
        <w:tc>
          <w:tcPr>
            <w:tcW w:w="4821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8B0F3C" w:rsidRPr="008B0F3C" w:rsidTr="008B0F3C">
        <w:trPr>
          <w:trHeight w:val="96"/>
        </w:trPr>
        <w:tc>
          <w:tcPr>
            <w:tcW w:w="4821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85" w:dyaOrig="9360">
                <v:shape id="_x0000_i1072" type="#_x0000_t75" style="width:257.25pt;height:276pt" o:ole="">
                  <v:imagedata r:id="rId103" o:title=""/>
                </v:shape>
                <o:OLEObject Type="Embed" ProgID="PBrush" ShapeID="_x0000_i1072" DrawAspect="Content" ObjectID="_1715686830" r:id="rId104"/>
              </w:object>
            </w:r>
          </w:p>
        </w:tc>
        <w:tc>
          <w:tcPr>
            <w:tcW w:w="4819" w:type="dxa"/>
          </w:tcPr>
          <w:p w:rsidR="008B0F3C" w:rsidRPr="008B0F3C" w:rsidRDefault="008B0F3C" w:rsidP="008B0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4591050" cy="351447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13093" t="11640" r="34325" b="10637"/>
                          <a:stretch/>
                        </pic:blipFill>
                        <pic:spPr bwMode="auto">
                          <a:xfrm>
                            <a:off x="0" y="0"/>
                            <a:ext cx="4618163" cy="3535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1E34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45" w:dyaOrig="5190">
                <v:shape id="_x0000_i1073" type="#_x0000_t75" style="width:230.25pt;height:232.5pt" o:ole="">
                  <v:imagedata r:id="rId106" o:title=""/>
                </v:shape>
                <o:OLEObject Type="Embed" ProgID="PBrush" ShapeID="_x0000_i1073" DrawAspect="Content" ObjectID="_1715686831" r:id="rId107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60" w:dyaOrig="5160">
                <v:shape id="_x0000_i1074" type="#_x0000_t75" style="width:230.25pt;height:230.25pt" o:ole="">
                  <v:imagedata r:id="rId108" o:title=""/>
                </v:shape>
                <o:OLEObject Type="Embed" ProgID="PBrush" ShapeID="_x0000_i1074" DrawAspect="Content" ObjectID="_1715686832" r:id="rId109"/>
              </w:object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880F70" w:rsidRDefault="00880F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br w:type="page"/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60" w:dyaOrig="4980">
                <v:shape id="_x0000_i1075" type="#_x0000_t75" style="width:229.5pt;height:210pt" o:ole="">
                  <v:imagedata r:id="rId110" o:title=""/>
                </v:shape>
                <o:OLEObject Type="Embed" ProgID="PBrush" ShapeID="_x0000_i1075" DrawAspect="Content" ObjectID="_1715686833" r:id="rId111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055" w:dyaOrig="4875">
                <v:shape id="_x0000_i1076" type="#_x0000_t75" style="width:229.5pt;height:222pt" o:ole="">
                  <v:imagedata r:id="rId112" o:title=""/>
                </v:shape>
                <o:OLEObject Type="Embed" ProgID="PBrush" ShapeID="_x0000_i1076" DrawAspect="Content" ObjectID="_1715686834" r:id="rId113"/>
              </w:object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1E34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45" w:dyaOrig="4740">
                <v:shape id="_x0000_i1077" type="#_x0000_t75" style="width:230.25pt;height:212.25pt" o:ole="">
                  <v:imagedata r:id="rId114" o:title=""/>
                </v:shape>
                <o:OLEObject Type="Embed" ProgID="PBrush" ShapeID="_x0000_i1077" DrawAspect="Content" ObjectID="_1715686835" r:id="rId115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95" w:dyaOrig="4815">
                <v:shape id="_x0000_i1078" type="#_x0000_t75" style="width:230.25pt;height:212.25pt" o:ole="">
                  <v:imagedata r:id="rId116" o:title=""/>
                </v:shape>
                <o:OLEObject Type="Embed" ProgID="PBrush" ShapeID="_x0000_i1078" DrawAspect="Content" ObjectID="_1715686836" r:id="rId117"/>
              </w:object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80F70" w:rsidRDefault="00880F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65" w:dyaOrig="5205">
                <v:shape id="_x0000_i1079" type="#_x0000_t75" style="width:229.5pt;height:215.25pt" o:ole="">
                  <v:imagedata r:id="rId118" o:title=""/>
                </v:shape>
                <o:OLEObject Type="Embed" ProgID="PBrush" ShapeID="_x0000_i1079" DrawAspect="Content" ObjectID="_1715686837" r:id="rId119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60" w:dyaOrig="5205">
                <v:shape id="_x0000_i1080" type="#_x0000_t75" style="width:229.5pt;height:219.75pt" o:ole="">
                  <v:imagedata r:id="rId120" o:title=""/>
                </v:shape>
                <o:OLEObject Type="Embed" ProgID="PBrush" ShapeID="_x0000_i1080" DrawAspect="Content" ObjectID="_1715686838" r:id="rId121"/>
              </w:object>
            </w:r>
          </w:p>
        </w:tc>
      </w:tr>
    </w:tbl>
    <w:p w:rsidR="00880F70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95" w:dyaOrig="5535">
                <v:shape id="_x0000_i1081" type="#_x0000_t75" style="width:230.25pt;height:227.25pt" o:ole="">
                  <v:imagedata r:id="rId122" o:title=""/>
                </v:shape>
                <o:OLEObject Type="Embed" ProgID="PBrush" ShapeID="_x0000_i1081" DrawAspect="Content" ObjectID="_1715686839" r:id="rId123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90" w:dyaOrig="5565">
                <v:shape id="_x0000_i1082" type="#_x0000_t75" style="width:229.5pt;height:233.25pt" o:ole="">
                  <v:imagedata r:id="rId124" o:title=""/>
                </v:shape>
                <o:OLEObject Type="Embed" ProgID="PBrush" ShapeID="_x0000_i1082" DrawAspect="Content" ObjectID="_1715686840" r:id="rId125"/>
              </w:object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880F70" w:rsidRDefault="00880F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1E34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60" w:dyaOrig="5265">
                <v:shape id="_x0000_i1083" type="#_x0000_t75" style="width:229.5pt;height:222pt" o:ole="">
                  <v:imagedata r:id="rId126" o:title=""/>
                </v:shape>
                <o:OLEObject Type="Embed" ProgID="PBrush" ShapeID="_x0000_i1083" DrawAspect="Content" ObjectID="_1715686841" r:id="rId127"/>
              </w:object>
            </w:r>
          </w:p>
        </w:tc>
        <w:tc>
          <w:tcPr>
            <w:tcW w:w="4819" w:type="dxa"/>
          </w:tcPr>
          <w:p w:rsidR="00D40197" w:rsidRPr="00D40197" w:rsidRDefault="001E34FE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05" w:dyaOrig="5160">
                <v:shape id="_x0000_i1084" type="#_x0000_t75" style="width:229.5pt;height:222pt" o:ole="">
                  <v:imagedata r:id="rId128" o:title=""/>
                </v:shape>
                <o:OLEObject Type="Embed" ProgID="PBrush" ShapeID="_x0000_i1084" DrawAspect="Content" ObjectID="_1715686842" r:id="rId129"/>
              </w:object>
            </w:r>
          </w:p>
        </w:tc>
      </w:tr>
    </w:tbl>
    <w:p w:rsidR="00880F70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00" w:dyaOrig="5550">
                <v:shape id="_x0000_i1085" type="#_x0000_t75" style="width:229.5pt;height:225.75pt" o:ole="">
                  <v:imagedata r:id="rId130" o:title=""/>
                </v:shape>
                <o:OLEObject Type="Embed" ProgID="PBrush" ShapeID="_x0000_i1085" DrawAspect="Content" ObjectID="_1715686843" r:id="rId131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55" w:dyaOrig="5550">
                <v:shape id="_x0000_i1086" type="#_x0000_t75" style="width:230.25pt;height:225.75pt" o:ole="">
                  <v:imagedata r:id="rId132" o:title=""/>
                </v:shape>
                <o:OLEObject Type="Embed" ProgID="PBrush" ShapeID="_x0000_i1086" DrawAspect="Content" ObjectID="_1715686844" r:id="rId133"/>
              </w:object>
            </w:r>
          </w:p>
        </w:tc>
      </w:tr>
    </w:tbl>
    <w:p w:rsidR="00880F70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880F70" w:rsidRDefault="00880F70" w:rsidP="00880F70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55" w:dyaOrig="5505">
                <v:shape id="_x0000_i1087" type="#_x0000_t75" style="width:229.5pt;height:236.25pt" o:ole="">
                  <v:imagedata r:id="rId134" o:title=""/>
                </v:shape>
                <o:OLEObject Type="Embed" ProgID="PBrush" ShapeID="_x0000_i1087" DrawAspect="Content" ObjectID="_1715686845" r:id="rId135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35" w:dyaOrig="5520">
                <v:shape id="_x0000_i1088" type="#_x0000_t75" style="width:230.25pt;height:236.25pt" o:ole="">
                  <v:imagedata r:id="rId136" o:title=""/>
                </v:shape>
                <o:OLEObject Type="Embed" ProgID="PBrush" ShapeID="_x0000_i1088" DrawAspect="Content" ObjectID="_1715686846" r:id="rId137"/>
              </w:object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00" w:dyaOrig="5370">
                <v:shape id="_x0000_i1089" type="#_x0000_t75" style="width:229.5pt;height:228.75pt" o:ole="">
                  <v:imagedata r:id="rId138" o:title=""/>
                </v:shape>
                <o:OLEObject Type="Embed" ProgID="PBrush" ShapeID="_x0000_i1089" DrawAspect="Content" ObjectID="_1715686847" r:id="rId139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20" w:dyaOrig="5400">
                <v:shape id="_x0000_i1090" type="#_x0000_t75" style="width:230.25pt;height:228.75pt" o:ole="">
                  <v:imagedata r:id="rId140" o:title=""/>
                </v:shape>
                <o:OLEObject Type="Embed" ProgID="PBrush" ShapeID="_x0000_i1090" DrawAspect="Content" ObjectID="_1715686848" r:id="rId141"/>
              </w:object>
            </w:r>
          </w:p>
        </w:tc>
      </w:tr>
    </w:tbl>
    <w:p w:rsidR="00880F70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80F70" w:rsidRDefault="00880F70" w:rsidP="00880F70">
      <w:pPr>
        <w:rPr>
          <w:lang w:eastAsia="en-US"/>
        </w:rPr>
      </w:pPr>
      <w:r>
        <w:rPr>
          <w:lang w:eastAsia="en-US"/>
        </w:rPr>
        <w:br w:type="page"/>
      </w:r>
    </w:p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10" w:dyaOrig="5340">
                <v:shape id="_x0000_i1091" type="#_x0000_t75" style="width:229.5pt;height:225.75pt" o:ole="">
                  <v:imagedata r:id="rId142" o:title=""/>
                </v:shape>
                <o:OLEObject Type="Embed" ProgID="PBrush" ShapeID="_x0000_i1091" DrawAspect="Content" ObjectID="_1715686849" r:id="rId143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15" w:dyaOrig="5310">
                <v:shape id="_x0000_i1092" type="#_x0000_t75" style="width:229.5pt;height:225.75pt" o:ole="">
                  <v:imagedata r:id="rId144" o:title=""/>
                </v:shape>
                <o:OLEObject Type="Embed" ProgID="PBrush" ShapeID="_x0000_i1092" DrawAspect="Content" ObjectID="_1715686850" r:id="rId145"/>
              </w:object>
            </w:r>
          </w:p>
        </w:tc>
      </w:tr>
    </w:tbl>
    <w:p w:rsidR="00880F70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40" w:dyaOrig="5355">
                <v:shape id="_x0000_i1093" type="#_x0000_t75" style="width:230.25pt;height:230.25pt" o:ole="">
                  <v:imagedata r:id="rId146" o:title=""/>
                </v:shape>
                <o:OLEObject Type="Embed" ProgID="PBrush" ShapeID="_x0000_i1093" DrawAspect="Content" ObjectID="_1715686851" r:id="rId147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90" w:dyaOrig="5385">
                <v:shape id="_x0000_i1094" type="#_x0000_t75" style="width:229.5pt;height:230.25pt" o:ole="">
                  <v:imagedata r:id="rId148" o:title=""/>
                </v:shape>
                <o:OLEObject Type="Embed" ProgID="PBrush" ShapeID="_x0000_i1094" DrawAspect="Content" ObjectID="_1715686852" r:id="rId149"/>
              </w:object>
            </w:r>
          </w:p>
        </w:tc>
      </w:tr>
    </w:tbl>
    <w:p w:rsidR="00880F70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70" w:dyaOrig="5310">
                <v:shape id="_x0000_i1095" type="#_x0000_t75" style="width:229.5pt;height:227.25pt" o:ole="">
                  <v:imagedata r:id="rId150" o:title=""/>
                </v:shape>
                <o:OLEObject Type="Embed" ProgID="PBrush" ShapeID="_x0000_i1095" DrawAspect="Content" ObjectID="_1715686853" r:id="rId151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55" w:dyaOrig="5325">
                <v:shape id="_x0000_i1096" type="#_x0000_t75" style="width:229.5pt;height:228.75pt" o:ole="">
                  <v:imagedata r:id="rId152" o:title=""/>
                </v:shape>
                <o:OLEObject Type="Embed" ProgID="PBrush" ShapeID="_x0000_i1096" DrawAspect="Content" ObjectID="_1715686854" r:id="rId153"/>
              </w:object>
            </w:r>
          </w:p>
        </w:tc>
      </w:tr>
    </w:tbl>
    <w:p w:rsidR="00D40197" w:rsidRPr="00D40197" w:rsidRDefault="00D40197" w:rsidP="00D4019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1E34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25" w:dyaOrig="5280">
                <v:shape id="_x0000_i1097" type="#_x0000_t75" style="width:229.5pt;height:239.25pt" o:ole="">
                  <v:imagedata r:id="rId154" o:title=""/>
                </v:shape>
                <o:OLEObject Type="Embed" ProgID="PBrush" ShapeID="_x0000_i1097" DrawAspect="Content" ObjectID="_1715686855" r:id="rId155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115" w:dyaOrig="5325">
                <v:shape id="_x0000_i1098" type="#_x0000_t75" style="width:230.25pt;height:240pt" o:ole="">
                  <v:imagedata r:id="rId156" o:title=""/>
                </v:shape>
                <o:OLEObject Type="Embed" ProgID="PBrush" ShapeID="_x0000_i1098" DrawAspect="Content" ObjectID="_1715686856" r:id="rId157"/>
              </w:object>
            </w:r>
          </w:p>
        </w:tc>
      </w:tr>
    </w:tbl>
    <w:p w:rsidR="00880F70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80F70" w:rsidRDefault="00880F70" w:rsidP="00880F70">
      <w:pPr>
        <w:rPr>
          <w:lang w:eastAsia="en-US"/>
        </w:rPr>
      </w:pPr>
      <w:r>
        <w:rPr>
          <w:lang w:eastAsia="en-US"/>
        </w:rPr>
        <w:br w:type="page"/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40197" w:rsidRPr="00D40197" w:rsidRDefault="00880F70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39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55" w:dyaOrig="5325">
                <v:shape id="_x0000_i1099" type="#_x0000_t75" style="width:229.5pt;height:228.75pt" o:ole="">
                  <v:imagedata r:id="rId158" o:title=""/>
                </v:shape>
                <o:OLEObject Type="Embed" ProgID="PBrush" ShapeID="_x0000_i1099" DrawAspect="Content" ObjectID="_1715686857" r:id="rId159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85" w:dyaOrig="5370">
                <v:shape id="_x0000_i1100" type="#_x0000_t75" style="width:230.25pt;height:229.5pt" o:ole="">
                  <v:imagedata r:id="rId160" o:title=""/>
                </v:shape>
                <o:OLEObject Type="Embed" ProgID="PBrush" ShapeID="_x0000_i1100" DrawAspect="Content" ObjectID="_1715686858" r:id="rId161"/>
              </w:object>
            </w:r>
          </w:p>
        </w:tc>
      </w:tr>
    </w:tbl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25" w:dyaOrig="5430">
                <v:shape id="_x0000_i1101" type="#_x0000_t75" style="width:229.5pt;height:234.75pt" o:ole="">
                  <v:imagedata r:id="rId162" o:title=""/>
                </v:shape>
                <o:OLEObject Type="Embed" ProgID="PBrush" ShapeID="_x0000_i1101" DrawAspect="Content" ObjectID="_1715686859" r:id="rId163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60" w:dyaOrig="5385">
                <v:shape id="_x0000_i1102" type="#_x0000_t75" style="width:229.5pt;height:234.75pt" o:ole="">
                  <v:imagedata r:id="rId164" o:title=""/>
                </v:shape>
                <o:OLEObject Type="Embed" ProgID="PBrush" ShapeID="_x0000_i1102" DrawAspect="Content" ObjectID="_1715686860" r:id="rId165"/>
              </w:object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80F70" w:rsidRDefault="00880F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D40197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bookmarkStart w:id="0" w:name="_GoBack"/>
      <w:tr w:rsidR="00D40197" w:rsidRPr="00D40197" w:rsidTr="00D40197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30" w:dyaOrig="5325">
                <v:shape id="_x0000_i1103" type="#_x0000_t75" style="width:230.25pt;height:225.75pt" o:ole="">
                  <v:imagedata r:id="rId166" o:title=""/>
                </v:shape>
                <o:OLEObject Type="Embed" ProgID="PBrush" ShapeID="_x0000_i1103" DrawAspect="Content" ObjectID="_1715686861" r:id="rId167"/>
              </w:object>
            </w:r>
            <w:bookmarkEnd w:id="0"/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490" w:dyaOrig="5280">
                <v:shape id="_x0000_i1104" type="#_x0000_t75" style="width:235.5pt;height:226.5pt" o:ole="">
                  <v:imagedata r:id="rId168" o:title=""/>
                </v:shape>
                <o:OLEObject Type="Embed" ProgID="PBrush" ShapeID="_x0000_i1104" DrawAspect="Content" ObjectID="_1715686862" r:id="rId169"/>
              </w:object>
            </w:r>
          </w:p>
        </w:tc>
      </w:tr>
    </w:tbl>
    <w:p w:rsidR="00D40197" w:rsidRPr="00D40197" w:rsidRDefault="00D40197" w:rsidP="00D4019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40197" w:rsidRPr="00D40197" w:rsidRDefault="00D40197" w:rsidP="00D4019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40197" w:rsidRPr="00D40197" w:rsidRDefault="001E34FE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0197" w:rsidRPr="00D40197" w:rsidRDefault="00D40197" w:rsidP="00D4019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D40197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6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D40197" w:rsidRPr="00D40197" w:rsidTr="001E34FE">
        <w:trPr>
          <w:trHeight w:val="96"/>
        </w:trPr>
        <w:tc>
          <w:tcPr>
            <w:tcW w:w="4821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4019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0197" w:rsidRPr="00D40197" w:rsidTr="001E34FE">
        <w:trPr>
          <w:trHeight w:val="96"/>
        </w:trPr>
        <w:tc>
          <w:tcPr>
            <w:tcW w:w="4821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05" w:dyaOrig="5145">
                <v:shape id="_x0000_i1105" type="#_x0000_t75" style="width:231pt;height:229.5pt" o:ole="">
                  <v:imagedata r:id="rId170" o:title=""/>
                </v:shape>
                <o:OLEObject Type="Embed" ProgID="PBrush" ShapeID="_x0000_i1105" DrawAspect="Content" ObjectID="_1715686863" r:id="rId171"/>
              </w:object>
            </w:r>
          </w:p>
        </w:tc>
        <w:tc>
          <w:tcPr>
            <w:tcW w:w="4819" w:type="dxa"/>
          </w:tcPr>
          <w:p w:rsidR="00D40197" w:rsidRPr="00D40197" w:rsidRDefault="00D40197" w:rsidP="00D4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97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055" w:dyaOrig="5130">
                <v:shape id="_x0000_i1106" type="#_x0000_t75" style="width:230.25pt;height:229.5pt" o:ole="">
                  <v:imagedata r:id="rId172" o:title=""/>
                </v:shape>
                <o:OLEObject Type="Embed" ProgID="PBrush" ShapeID="_x0000_i1106" DrawAspect="Content" ObjectID="_1715686864" r:id="rId173"/>
              </w:object>
            </w:r>
          </w:p>
        </w:tc>
      </w:tr>
    </w:tbl>
    <w:p w:rsidR="00880F70" w:rsidRDefault="00880F70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00" w:dyaOrig="5610">
                <v:shape id="_x0000_i1107" type="#_x0000_t75" style="width:269.25pt;height:257.25pt" o:ole="">
                  <v:imagedata r:id="rId174" o:title=""/>
                </v:shape>
                <o:OLEObject Type="Embed" ProgID="PBrush" ShapeID="_x0000_i1107" DrawAspect="Content" ObjectID="_1715686865" r:id="rId175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20" w:dyaOrig="5715">
                <v:shape id="_x0000_i1108" type="#_x0000_t75" style="width:262.5pt;height:257.25pt" o:ole="">
                  <v:imagedata r:id="rId176" o:title=""/>
                </v:shape>
                <o:OLEObject Type="Embed" ProgID="PBrush" ShapeID="_x0000_i1108" DrawAspect="Content" ObjectID="_1715686866" r:id="rId177"/>
              </w:object>
            </w:r>
          </w:p>
        </w:tc>
      </w:tr>
    </w:tbl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eastAsiaTheme="minorEastAsia" w:hAnsi="Times New Roman" w:cs="Times New Roman"/>
                <w:i/>
                <w:noProof/>
                <w:sz w:val="4"/>
                <w:szCs w:val="28"/>
              </w:rPr>
              <w:drawing>
                <wp:inline distT="0" distB="0" distL="0" distR="0">
                  <wp:extent cx="3473990" cy="326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98" cy="327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eastAsiaTheme="minorEastAsia" w:hAnsi="Times New Roman" w:cs="Times New Roman"/>
                <w:i/>
                <w:noProof/>
                <w:sz w:val="2"/>
                <w:szCs w:val="28"/>
              </w:rPr>
              <w:drawing>
                <wp:inline distT="0" distB="0" distL="0" distR="0">
                  <wp:extent cx="3524231" cy="3267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34" cy="32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F70" w:rsidRDefault="00880F70" w:rsidP="001E34F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880F70" w:rsidRDefault="00880F70" w:rsidP="00880F7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480" w:dyaOrig="9300">
                <v:shape id="_x0000_i1109" type="#_x0000_t75" style="width:261pt;height:257.25pt" o:ole="">
                  <v:imagedata r:id="rId180" o:title=""/>
                </v:shape>
                <o:OLEObject Type="Embed" ProgID="PBrush" ShapeID="_x0000_i1109" DrawAspect="Content" ObjectID="_1715686867" r:id="rId181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70" w:dyaOrig="9300">
                <v:shape id="_x0000_i1110" type="#_x0000_t75" style="width:260.25pt;height:254.25pt" o:ole="">
                  <v:imagedata r:id="rId182" o:title=""/>
                </v:shape>
                <o:OLEObject Type="Embed" ProgID="PBrush" ShapeID="_x0000_i1110" DrawAspect="Content" ObjectID="_1715686868" r:id="rId183"/>
              </w:object>
            </w:r>
          </w:p>
        </w:tc>
      </w:tr>
    </w:tbl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50" w:dyaOrig="8550">
                <v:shape id="_x0000_i1111" type="#_x0000_t75" style="width:244.5pt;height:254.25pt" o:ole="">
                  <v:imagedata r:id="rId184" o:title=""/>
                </v:shape>
                <o:OLEObject Type="Embed" ProgID="PBrush" ShapeID="_x0000_i1111" DrawAspect="Content" ObjectID="_1715686869" r:id="rId185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65" w:dyaOrig="7875">
                <v:shape id="_x0000_i1112" type="#_x0000_t75" style="width:264.75pt;height:252.75pt" o:ole="">
                  <v:imagedata r:id="rId186" o:title=""/>
                </v:shape>
                <o:OLEObject Type="Embed" ProgID="PBrush" ShapeID="_x0000_i1112" DrawAspect="Content" ObjectID="_1715686870" r:id="rId187"/>
              </w:object>
            </w:r>
          </w:p>
        </w:tc>
      </w:tr>
    </w:tbl>
    <w:p w:rsidR="00880F70" w:rsidRDefault="00880F70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eastAsiaTheme="minorEastAsia" w:hAnsi="Times New Roman" w:cs="Times New Roman"/>
                <w:i/>
                <w:noProof/>
                <w:sz w:val="4"/>
                <w:szCs w:val="28"/>
              </w:rPr>
              <w:drawing>
                <wp:inline distT="0" distB="0" distL="0" distR="0">
                  <wp:extent cx="3315970" cy="3514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653" cy="352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eastAsiaTheme="minorEastAsia" w:hAnsi="Times New Roman" w:cs="Times New Roman"/>
                <w:i/>
                <w:noProof/>
                <w:sz w:val="2"/>
                <w:szCs w:val="28"/>
              </w:rPr>
              <w:drawing>
                <wp:inline distT="0" distB="0" distL="0" distR="0">
                  <wp:extent cx="3276600" cy="3514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4FE" w:rsidRDefault="001E34FE" w:rsidP="001E34FE"/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875" w:dyaOrig="4515">
                <v:shape id="_x0000_i1113" type="#_x0000_t75" style="width:287.25pt;height:257.25pt" o:ole="">
                  <v:imagedata r:id="rId190" o:title=""/>
                </v:shape>
                <o:OLEObject Type="Embed" ProgID="PBrush" ShapeID="_x0000_i1113" DrawAspect="Content" ObjectID="_1715686871" r:id="rId191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40" w:dyaOrig="9225">
                <v:shape id="_x0000_i1114" type="#_x0000_t75" style="width:265.5pt;height:257.25pt" o:ole="">
                  <v:imagedata r:id="rId192" o:title=""/>
                </v:shape>
                <o:OLEObject Type="Embed" ProgID="PBrush" ShapeID="_x0000_i1114" DrawAspect="Content" ObjectID="_1715686872" r:id="rId193"/>
              </w:object>
            </w:r>
          </w:p>
        </w:tc>
      </w:tr>
    </w:tbl>
    <w:p w:rsidR="00880F70" w:rsidRDefault="00880F70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80" w:dyaOrig="7950">
                <v:shape id="_x0000_i1115" type="#_x0000_t75" style="width:257.25pt;height:255pt" o:ole="">
                  <v:imagedata r:id="rId194" o:title=""/>
                </v:shape>
                <o:OLEObject Type="Embed" ProgID="PBrush" ShapeID="_x0000_i1115" DrawAspect="Content" ObjectID="_1715686873" r:id="rId195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450" w:dyaOrig="8670">
                <v:shape id="_x0000_i1116" type="#_x0000_t75" style="width:275.25pt;height:255pt" o:ole="">
                  <v:imagedata r:id="rId196" o:title=""/>
                </v:shape>
                <o:OLEObject Type="Embed" ProgID="PBrush" ShapeID="_x0000_i1116" DrawAspect="Content" ObjectID="_1715686874" r:id="rId197"/>
              </w:object>
            </w:r>
          </w:p>
        </w:tc>
      </w:tr>
    </w:tbl>
    <w:p w:rsidR="005577D1" w:rsidRDefault="00557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4FE" w:rsidRPr="001E34FE" w:rsidRDefault="005577D1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5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655" w:dyaOrig="8310">
                <v:shape id="_x0000_i1117" type="#_x0000_t75" style="width:257.25pt;height:248.25pt" o:ole="">
                  <v:imagedata r:id="rId198" o:title=""/>
                </v:shape>
                <o:OLEObject Type="Embed" ProgID="PBrush" ShapeID="_x0000_i1117" DrawAspect="Content" ObjectID="_1715686875" r:id="rId199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555" w:dyaOrig="9045">
                <v:shape id="_x0000_i1118" type="#_x0000_t75" style="width:258.75pt;height:244.5pt" o:ole="">
                  <v:imagedata r:id="rId200" o:title=""/>
                </v:shape>
                <o:OLEObject Type="Embed" ProgID="PBrush" ShapeID="_x0000_i1118" DrawAspect="Content" ObjectID="_1715686876" r:id="rId201"/>
              </w:object>
            </w:r>
          </w:p>
        </w:tc>
      </w:tr>
    </w:tbl>
    <w:p w:rsidR="00880F70" w:rsidRDefault="00880F70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5577D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00" w:dyaOrig="6690">
                <v:shape id="_x0000_i1119" type="#_x0000_t75" style="width:285.75pt;height:255.75pt" o:ole="">
                  <v:imagedata r:id="rId202" o:title=""/>
                </v:shape>
                <o:OLEObject Type="Embed" ProgID="PBrush" ShapeID="_x0000_i1119" DrawAspect="Content" ObjectID="_1715686877" r:id="rId203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890" w:dyaOrig="5085">
                <v:shape id="_x0000_i1120" type="#_x0000_t75" style="width:230.25pt;height:256.5pt" o:ole="">
                  <v:imagedata r:id="rId204" o:title=""/>
                </v:shape>
                <o:OLEObject Type="Embed" ProgID="PBrush" ShapeID="_x0000_i1120" DrawAspect="Content" ObjectID="_1715686878" r:id="rId205"/>
              </w:object>
            </w:r>
          </w:p>
        </w:tc>
      </w:tr>
    </w:tbl>
    <w:p w:rsidR="001E34FE" w:rsidRPr="001E34FE" w:rsidRDefault="005577D1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5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75" w:dyaOrig="7275">
                <v:shape id="_x0000_i1121" type="#_x0000_t75" style="width:257.25pt;height:248.25pt" o:ole="">
                  <v:imagedata r:id="rId206" o:title=""/>
                </v:shape>
                <o:OLEObject Type="Embed" ProgID="PBrush" ShapeID="_x0000_i1121" DrawAspect="Content" ObjectID="_1715686879" r:id="rId207"/>
              </w:object>
            </w:r>
          </w:p>
        </w:tc>
        <w:tc>
          <w:tcPr>
            <w:tcW w:w="4819" w:type="dxa"/>
          </w:tcPr>
          <w:p w:rsidR="001E34FE" w:rsidRPr="001E34FE" w:rsidRDefault="005577D1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820" w:dyaOrig="8295">
                <v:shape id="_x0000_i1122" type="#_x0000_t75" style="width:258.75pt;height:247.5pt" o:ole="">
                  <v:imagedata r:id="rId208" o:title=""/>
                </v:shape>
                <o:OLEObject Type="Embed" ProgID="PBrush" ShapeID="_x0000_i1122" DrawAspect="Content" ObjectID="_1715686880" r:id="rId209"/>
              </w:object>
            </w:r>
          </w:p>
        </w:tc>
      </w:tr>
    </w:tbl>
    <w:p w:rsidR="00880F70" w:rsidRDefault="00880F70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1E34FE" w:rsidRPr="001E34FE" w:rsidRDefault="005577D1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5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Calibri" w:eastAsiaTheme="minorEastAsia" w:hAnsi="Calibri" w:cs="Times New Roman"/>
                <w:noProof/>
              </w:rPr>
              <w:drawing>
                <wp:inline distT="0" distB="0" distL="0" distR="0">
                  <wp:extent cx="3400425" cy="3440313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0"/>
                          <a:srcRect l="7934" t="10913" r="47020" b="8066"/>
                          <a:stretch/>
                        </pic:blipFill>
                        <pic:spPr bwMode="auto">
                          <a:xfrm>
                            <a:off x="0" y="0"/>
                            <a:ext cx="3419501" cy="3459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Calibri" w:eastAsiaTheme="minorEastAsia" w:hAnsi="Calibri" w:cs="Times New Roman"/>
                <w:noProof/>
              </w:rPr>
              <w:drawing>
                <wp:inline distT="0" distB="0" distL="0" distR="0">
                  <wp:extent cx="3838575" cy="346095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1"/>
                          <a:srcRect l="9787" t="12988" r="41806" b="9419"/>
                          <a:stretch/>
                        </pic:blipFill>
                        <pic:spPr bwMode="auto">
                          <a:xfrm>
                            <a:off x="0" y="0"/>
                            <a:ext cx="3894952" cy="3511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7D1" w:rsidRDefault="00557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4FE" w:rsidRPr="001E34FE" w:rsidRDefault="005577D1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5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Calibri" w:eastAsiaTheme="minorEastAsia" w:hAnsi="Calibri" w:cs="Times New Roman"/>
                <w:noProof/>
              </w:rPr>
              <w:drawing>
                <wp:inline distT="0" distB="0" distL="0" distR="0">
                  <wp:extent cx="3463925" cy="359048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2"/>
                          <a:srcRect l="31935" t="22266" r="45228" b="28954"/>
                          <a:stretch/>
                        </pic:blipFill>
                        <pic:spPr bwMode="auto">
                          <a:xfrm>
                            <a:off x="0" y="0"/>
                            <a:ext cx="3495876" cy="3623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Calibri" w:eastAsiaTheme="minorEastAsia" w:hAnsi="Calibri" w:cs="Times New Roman"/>
                <w:noProof/>
              </w:rPr>
              <w:drawing>
                <wp:inline distT="0" distB="0" distL="0" distR="0">
                  <wp:extent cx="3457575" cy="35902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l="32391" t="21618" r="43767" b="27717"/>
                          <a:stretch/>
                        </pic:blipFill>
                        <pic:spPr bwMode="auto">
                          <a:xfrm>
                            <a:off x="0" y="0"/>
                            <a:ext cx="3515134" cy="365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F70" w:rsidRDefault="00880F70" w:rsidP="00880F70">
      <w:r>
        <w:br w:type="page"/>
      </w:r>
    </w:p>
    <w:p w:rsidR="001E34FE" w:rsidRPr="001E34FE" w:rsidRDefault="005577D1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5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Calibri" w:eastAsiaTheme="minorEastAsia" w:hAnsi="Calibri" w:cs="Times New Roman"/>
                <w:noProof/>
              </w:rPr>
              <w:drawing>
                <wp:inline distT="0" distB="0" distL="0" distR="0">
                  <wp:extent cx="3495675" cy="3637776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4"/>
                          <a:srcRect l="25817" t="17532" r="38503" b="16466"/>
                          <a:stretch/>
                        </pic:blipFill>
                        <pic:spPr bwMode="auto">
                          <a:xfrm>
                            <a:off x="0" y="0"/>
                            <a:ext cx="3511039" cy="3653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="Calibri" w:eastAsiaTheme="minorEastAsia" w:hAnsi="Calibri" w:cs="Times New Roman"/>
                <w:noProof/>
              </w:rPr>
              <w:drawing>
                <wp:inline distT="0" distB="0" distL="0" distR="0">
                  <wp:extent cx="3543300" cy="3621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5"/>
                          <a:srcRect l="23211" t="15990" r="37331" b="12310"/>
                          <a:stretch/>
                        </pic:blipFill>
                        <pic:spPr bwMode="auto">
                          <a:xfrm>
                            <a:off x="0" y="0"/>
                            <a:ext cx="3566917" cy="364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7D1" w:rsidRDefault="005577D1" w:rsidP="005577D1"/>
    <w:p w:rsidR="001E34FE" w:rsidRPr="001E34FE" w:rsidRDefault="005577D1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5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55" w:dyaOrig="7230">
                <v:shape id="_x0000_i1123" type="#_x0000_t75" style="width:264pt;height:246pt" o:ole="">
                  <v:imagedata r:id="rId216" o:title=""/>
                </v:shape>
                <o:OLEObject Type="Embed" ProgID="PBrush" ShapeID="_x0000_i1123" DrawAspect="Content" ObjectID="_1715686881" r:id="rId217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45" w:dyaOrig="6750">
                <v:shape id="_x0000_i1124" type="#_x0000_t75" style="width:255pt;height:248.25pt" o:ole="">
                  <v:imagedata r:id="rId218" o:title=""/>
                </v:shape>
                <o:OLEObject Type="Embed" ProgID="PBrush" ShapeID="_x0000_i1124" DrawAspect="Content" ObjectID="_1715686882" r:id="rId219"/>
              </w:object>
            </w:r>
          </w:p>
        </w:tc>
      </w:tr>
    </w:tbl>
    <w:p w:rsidR="00880F70" w:rsidRDefault="00880F70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0" w:rsidRDefault="00880F70" w:rsidP="00880F70">
      <w:r>
        <w:br w:type="page"/>
      </w:r>
    </w:p>
    <w:p w:rsidR="001E34FE" w:rsidRPr="001E34FE" w:rsidRDefault="005577D1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хема № 57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665" w:dyaOrig="7290">
                <v:shape id="_x0000_i1125" type="#_x0000_t75" style="width:268.5pt;height:255.75pt" o:ole="">
                  <v:imagedata r:id="rId220" o:title=""/>
                </v:shape>
                <o:OLEObject Type="Embed" ProgID="PBrush" ShapeID="_x0000_i1125" DrawAspect="Content" ObjectID="_1715686883" r:id="rId221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40" w:dyaOrig="7425">
                <v:shape id="_x0000_i1126" type="#_x0000_t75" style="width:255pt;height:255pt" o:ole="">
                  <v:imagedata r:id="rId222" o:title=""/>
                </v:shape>
                <o:OLEObject Type="Embed" ProgID="PBrush" ShapeID="_x0000_i1126" DrawAspect="Content" ObjectID="_1715686884" r:id="rId223"/>
              </w:object>
            </w:r>
          </w:p>
        </w:tc>
      </w:tr>
    </w:tbl>
    <w:p w:rsidR="005577D1" w:rsidRDefault="005577D1" w:rsidP="005577D1"/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880F70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1E34FE" w:rsidRPr="001E34FE" w:rsidRDefault="001E34FE" w:rsidP="001E34FE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1E34FE" w:rsidRPr="001E34FE" w:rsidRDefault="001E34FE" w:rsidP="001E34FE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1E34FE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7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819"/>
      </w:tblGrid>
      <w:tr w:rsidR="001E34FE" w:rsidRPr="001E34FE" w:rsidTr="002D52C6">
        <w:trPr>
          <w:trHeight w:val="96"/>
        </w:trPr>
        <w:tc>
          <w:tcPr>
            <w:tcW w:w="4821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E34FE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E34FE" w:rsidRPr="001E34FE" w:rsidTr="002D52C6">
        <w:trPr>
          <w:trHeight w:val="96"/>
        </w:trPr>
        <w:tc>
          <w:tcPr>
            <w:tcW w:w="4821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75" w:dyaOrig="7305">
                <v:shape id="_x0000_i1127" type="#_x0000_t75" style="width:255pt;height:256.5pt" o:ole="">
                  <v:imagedata r:id="rId224" o:title=""/>
                </v:shape>
                <o:OLEObject Type="Embed" ProgID="PBrush" ShapeID="_x0000_i1127" DrawAspect="Content" ObjectID="_1715686885" r:id="rId225"/>
              </w:object>
            </w:r>
          </w:p>
        </w:tc>
        <w:tc>
          <w:tcPr>
            <w:tcW w:w="4819" w:type="dxa"/>
          </w:tcPr>
          <w:p w:rsidR="001E34FE" w:rsidRPr="001E34FE" w:rsidRDefault="001E34FE" w:rsidP="001E34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E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60" w:dyaOrig="6660">
                <v:shape id="_x0000_i1128" type="#_x0000_t75" style="width:279.75pt;height:256.5pt" o:ole="">
                  <v:imagedata r:id="rId226" o:title=""/>
                </v:shape>
                <o:OLEObject Type="Embed" ProgID="PBrush" ShapeID="_x0000_i1128" DrawAspect="Content" ObjectID="_1715686886" r:id="rId227"/>
              </w:object>
            </w:r>
          </w:p>
        </w:tc>
      </w:tr>
    </w:tbl>
    <w:p w:rsidR="00D40197" w:rsidRPr="00D40197" w:rsidRDefault="00D40197" w:rsidP="00D40197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2D4A60" w:rsidRDefault="002D4A60" w:rsidP="002D4A60"/>
    <w:p w:rsidR="00A25853" w:rsidRDefault="00A25853" w:rsidP="00C33EB6">
      <w:pPr>
        <w:tabs>
          <w:tab w:val="left" w:pos="284"/>
        </w:tabs>
        <w:ind w:firstLine="0"/>
        <w:jc w:val="center"/>
      </w:pPr>
    </w:p>
    <w:p w:rsidR="004419E8" w:rsidRDefault="004419E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sectPr w:rsidR="004419E8" w:rsidSect="00962CCA">
      <w:pgSz w:w="11906" w:h="16838"/>
      <w:pgMar w:top="1276" w:right="1133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26" w:rsidRDefault="00856B26" w:rsidP="001A5B83">
      <w:r>
        <w:separator/>
      </w:r>
    </w:p>
  </w:endnote>
  <w:endnote w:type="continuationSeparator" w:id="0">
    <w:p w:rsidR="00856B26" w:rsidRDefault="00856B26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26" w:rsidRDefault="00856B26" w:rsidP="001A5B83">
      <w:r>
        <w:separator/>
      </w:r>
    </w:p>
  </w:footnote>
  <w:footnote w:type="continuationSeparator" w:id="0">
    <w:p w:rsidR="00856B26" w:rsidRDefault="00856B26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23E9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87E"/>
    <w:rsid w:val="00093C4A"/>
    <w:rsid w:val="0009615C"/>
    <w:rsid w:val="0009625F"/>
    <w:rsid w:val="0009692B"/>
    <w:rsid w:val="00097244"/>
    <w:rsid w:val="000A337B"/>
    <w:rsid w:val="000A49D8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8B1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0637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03F0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A7FF6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E345B"/>
    <w:rsid w:val="001E34FE"/>
    <w:rsid w:val="001E44FC"/>
    <w:rsid w:val="001E5CA2"/>
    <w:rsid w:val="001E6C94"/>
    <w:rsid w:val="001F0607"/>
    <w:rsid w:val="001F111C"/>
    <w:rsid w:val="001F539C"/>
    <w:rsid w:val="001F7A70"/>
    <w:rsid w:val="001F7FFB"/>
    <w:rsid w:val="00201073"/>
    <w:rsid w:val="0020253E"/>
    <w:rsid w:val="00202567"/>
    <w:rsid w:val="0020462A"/>
    <w:rsid w:val="00204E10"/>
    <w:rsid w:val="00206329"/>
    <w:rsid w:val="00206667"/>
    <w:rsid w:val="00206A74"/>
    <w:rsid w:val="00206AF1"/>
    <w:rsid w:val="002070E5"/>
    <w:rsid w:val="00210786"/>
    <w:rsid w:val="002112F0"/>
    <w:rsid w:val="00211310"/>
    <w:rsid w:val="00212653"/>
    <w:rsid w:val="00213460"/>
    <w:rsid w:val="002171DA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86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4E70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202F"/>
    <w:rsid w:val="00284080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61A"/>
    <w:rsid w:val="002D397C"/>
    <w:rsid w:val="002D4497"/>
    <w:rsid w:val="002D4A60"/>
    <w:rsid w:val="002D52C6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240B"/>
    <w:rsid w:val="0030368F"/>
    <w:rsid w:val="00303AA4"/>
    <w:rsid w:val="00304EF1"/>
    <w:rsid w:val="00306826"/>
    <w:rsid w:val="00306C08"/>
    <w:rsid w:val="003104D1"/>
    <w:rsid w:val="00311E13"/>
    <w:rsid w:val="00313071"/>
    <w:rsid w:val="00313B0F"/>
    <w:rsid w:val="00313C3F"/>
    <w:rsid w:val="0031400A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1E38"/>
    <w:rsid w:val="00323156"/>
    <w:rsid w:val="00323837"/>
    <w:rsid w:val="00325826"/>
    <w:rsid w:val="00330BF2"/>
    <w:rsid w:val="00330CCD"/>
    <w:rsid w:val="00330DBB"/>
    <w:rsid w:val="00333E5D"/>
    <w:rsid w:val="00335A2F"/>
    <w:rsid w:val="003424AD"/>
    <w:rsid w:val="003435EE"/>
    <w:rsid w:val="00347363"/>
    <w:rsid w:val="003474A1"/>
    <w:rsid w:val="003560B3"/>
    <w:rsid w:val="00357029"/>
    <w:rsid w:val="00361FA6"/>
    <w:rsid w:val="00362BE7"/>
    <w:rsid w:val="0036550A"/>
    <w:rsid w:val="00367BEC"/>
    <w:rsid w:val="003705AF"/>
    <w:rsid w:val="00372E74"/>
    <w:rsid w:val="00376F00"/>
    <w:rsid w:val="00377496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DAB"/>
    <w:rsid w:val="003B7F7B"/>
    <w:rsid w:val="003C0FBF"/>
    <w:rsid w:val="003C2513"/>
    <w:rsid w:val="003C289B"/>
    <w:rsid w:val="003C2FF1"/>
    <w:rsid w:val="003C579C"/>
    <w:rsid w:val="003C6A47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8F3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14C9"/>
    <w:rsid w:val="004D231F"/>
    <w:rsid w:val="004D33A4"/>
    <w:rsid w:val="004D3FCF"/>
    <w:rsid w:val="004D4B9E"/>
    <w:rsid w:val="004D5065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1CA6"/>
    <w:rsid w:val="00532D6C"/>
    <w:rsid w:val="005430D1"/>
    <w:rsid w:val="00543C1F"/>
    <w:rsid w:val="00544653"/>
    <w:rsid w:val="0054723E"/>
    <w:rsid w:val="005503C1"/>
    <w:rsid w:val="005539BD"/>
    <w:rsid w:val="00553EFD"/>
    <w:rsid w:val="0055447D"/>
    <w:rsid w:val="00556477"/>
    <w:rsid w:val="0055671E"/>
    <w:rsid w:val="00557685"/>
    <w:rsid w:val="005577D1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82BF8"/>
    <w:rsid w:val="00591E8D"/>
    <w:rsid w:val="005925B5"/>
    <w:rsid w:val="005937B5"/>
    <w:rsid w:val="00595D75"/>
    <w:rsid w:val="005A04BB"/>
    <w:rsid w:val="005A3C23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DFE"/>
    <w:rsid w:val="00614E1D"/>
    <w:rsid w:val="00616D7A"/>
    <w:rsid w:val="00617323"/>
    <w:rsid w:val="006173DF"/>
    <w:rsid w:val="0062686C"/>
    <w:rsid w:val="00630F4B"/>
    <w:rsid w:val="00633E35"/>
    <w:rsid w:val="00633E57"/>
    <w:rsid w:val="00634DF3"/>
    <w:rsid w:val="00635416"/>
    <w:rsid w:val="006414BE"/>
    <w:rsid w:val="00642F4A"/>
    <w:rsid w:val="00647374"/>
    <w:rsid w:val="006557FF"/>
    <w:rsid w:val="00656169"/>
    <w:rsid w:val="00660EC6"/>
    <w:rsid w:val="006618B8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5A4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5015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6B2"/>
    <w:rsid w:val="006E079F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07340"/>
    <w:rsid w:val="00712CCD"/>
    <w:rsid w:val="007145FA"/>
    <w:rsid w:val="007150A1"/>
    <w:rsid w:val="00715A90"/>
    <w:rsid w:val="00715AB1"/>
    <w:rsid w:val="00715C29"/>
    <w:rsid w:val="007208EC"/>
    <w:rsid w:val="00721492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76417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3C1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24D3A"/>
    <w:rsid w:val="00830805"/>
    <w:rsid w:val="00831129"/>
    <w:rsid w:val="00831EEF"/>
    <w:rsid w:val="008321A1"/>
    <w:rsid w:val="0083361D"/>
    <w:rsid w:val="00834A79"/>
    <w:rsid w:val="0083571C"/>
    <w:rsid w:val="00836D38"/>
    <w:rsid w:val="00841C02"/>
    <w:rsid w:val="008420C3"/>
    <w:rsid w:val="008428CD"/>
    <w:rsid w:val="0084433A"/>
    <w:rsid w:val="00845166"/>
    <w:rsid w:val="0085004D"/>
    <w:rsid w:val="008505EC"/>
    <w:rsid w:val="00850F70"/>
    <w:rsid w:val="00851FD4"/>
    <w:rsid w:val="008520DD"/>
    <w:rsid w:val="00854D7D"/>
    <w:rsid w:val="00856B26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0F70"/>
    <w:rsid w:val="0088257A"/>
    <w:rsid w:val="00883429"/>
    <w:rsid w:val="008836B3"/>
    <w:rsid w:val="00885618"/>
    <w:rsid w:val="00885BF1"/>
    <w:rsid w:val="00886DD1"/>
    <w:rsid w:val="00887309"/>
    <w:rsid w:val="00887DFA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B06B3"/>
    <w:rsid w:val="008B0DB5"/>
    <w:rsid w:val="008B0F3C"/>
    <w:rsid w:val="008B1E20"/>
    <w:rsid w:val="008C140D"/>
    <w:rsid w:val="008C23BB"/>
    <w:rsid w:val="008C283B"/>
    <w:rsid w:val="008C4708"/>
    <w:rsid w:val="008C5D94"/>
    <w:rsid w:val="008C6ADF"/>
    <w:rsid w:val="008C73BC"/>
    <w:rsid w:val="008D3152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058EE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277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2CCA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0E73"/>
    <w:rsid w:val="009C11CD"/>
    <w:rsid w:val="009C3639"/>
    <w:rsid w:val="009C6C71"/>
    <w:rsid w:val="009C7F98"/>
    <w:rsid w:val="009D2446"/>
    <w:rsid w:val="009D2B2C"/>
    <w:rsid w:val="009D3BFF"/>
    <w:rsid w:val="009D3E76"/>
    <w:rsid w:val="009D4940"/>
    <w:rsid w:val="009D5125"/>
    <w:rsid w:val="009D527E"/>
    <w:rsid w:val="009D6DD4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1FD4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3437"/>
    <w:rsid w:val="00AA4BE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5EF7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383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A70"/>
    <w:rsid w:val="00BF6E41"/>
    <w:rsid w:val="00C01875"/>
    <w:rsid w:val="00C03DC2"/>
    <w:rsid w:val="00C053D0"/>
    <w:rsid w:val="00C054F5"/>
    <w:rsid w:val="00C06F36"/>
    <w:rsid w:val="00C1176B"/>
    <w:rsid w:val="00C11EDC"/>
    <w:rsid w:val="00C17CFF"/>
    <w:rsid w:val="00C20281"/>
    <w:rsid w:val="00C205DD"/>
    <w:rsid w:val="00C20E38"/>
    <w:rsid w:val="00C20F90"/>
    <w:rsid w:val="00C228CA"/>
    <w:rsid w:val="00C24AE5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6544"/>
    <w:rsid w:val="00C7743E"/>
    <w:rsid w:val="00C77579"/>
    <w:rsid w:val="00C77A78"/>
    <w:rsid w:val="00C8274D"/>
    <w:rsid w:val="00C82884"/>
    <w:rsid w:val="00C84DDE"/>
    <w:rsid w:val="00C87ECC"/>
    <w:rsid w:val="00C90372"/>
    <w:rsid w:val="00C91D18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202D"/>
    <w:rsid w:val="00D021A8"/>
    <w:rsid w:val="00D026EF"/>
    <w:rsid w:val="00D04C29"/>
    <w:rsid w:val="00D055F2"/>
    <w:rsid w:val="00D074F6"/>
    <w:rsid w:val="00D079DA"/>
    <w:rsid w:val="00D07BED"/>
    <w:rsid w:val="00D11A5F"/>
    <w:rsid w:val="00D123DD"/>
    <w:rsid w:val="00D12B6E"/>
    <w:rsid w:val="00D12EF1"/>
    <w:rsid w:val="00D15150"/>
    <w:rsid w:val="00D159A6"/>
    <w:rsid w:val="00D15E04"/>
    <w:rsid w:val="00D15FFF"/>
    <w:rsid w:val="00D16866"/>
    <w:rsid w:val="00D17E96"/>
    <w:rsid w:val="00D222FA"/>
    <w:rsid w:val="00D23097"/>
    <w:rsid w:val="00D24535"/>
    <w:rsid w:val="00D24D3D"/>
    <w:rsid w:val="00D24DED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0197"/>
    <w:rsid w:val="00D4265C"/>
    <w:rsid w:val="00D448DC"/>
    <w:rsid w:val="00D465E8"/>
    <w:rsid w:val="00D4689C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3927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1854"/>
    <w:rsid w:val="00DF1F16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1329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2767"/>
    <w:rsid w:val="00E44A3F"/>
    <w:rsid w:val="00E505A8"/>
    <w:rsid w:val="00E521BB"/>
    <w:rsid w:val="00E52820"/>
    <w:rsid w:val="00E56E75"/>
    <w:rsid w:val="00E603A2"/>
    <w:rsid w:val="00E6075A"/>
    <w:rsid w:val="00E60C25"/>
    <w:rsid w:val="00E624F8"/>
    <w:rsid w:val="00E64C0F"/>
    <w:rsid w:val="00E65873"/>
    <w:rsid w:val="00E6615A"/>
    <w:rsid w:val="00E716CA"/>
    <w:rsid w:val="00E7433C"/>
    <w:rsid w:val="00E74F83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0E8C"/>
    <w:rsid w:val="00EB2262"/>
    <w:rsid w:val="00EB346C"/>
    <w:rsid w:val="00EB40B1"/>
    <w:rsid w:val="00EB4892"/>
    <w:rsid w:val="00EC0266"/>
    <w:rsid w:val="00EC0E5F"/>
    <w:rsid w:val="00EC2AC8"/>
    <w:rsid w:val="00EC4CAC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E4F"/>
    <w:rsid w:val="00EE3101"/>
    <w:rsid w:val="00EE36E8"/>
    <w:rsid w:val="00EE653D"/>
    <w:rsid w:val="00EF0438"/>
    <w:rsid w:val="00EF04EE"/>
    <w:rsid w:val="00EF0548"/>
    <w:rsid w:val="00EF0B4A"/>
    <w:rsid w:val="00EF44C0"/>
    <w:rsid w:val="00EF54AC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56A0"/>
    <w:rsid w:val="00F869B4"/>
    <w:rsid w:val="00F926B9"/>
    <w:rsid w:val="00F94A0B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uiPriority w:val="59"/>
    <w:rsid w:val="008B0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0"/>
    <w:basedOn w:val="a1"/>
    <w:uiPriority w:val="59"/>
    <w:rsid w:val="00C24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9D2B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5446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2D4A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uiPriority w:val="59"/>
    <w:rsid w:val="00D40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uiPriority w:val="59"/>
    <w:rsid w:val="001E34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7.png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png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6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62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11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139" Type="http://schemas.openxmlformats.org/officeDocument/2006/relationships/oleObject" Target="embeddings/oleObject65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3.png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6.png"/><Relationship Id="rId192" Type="http://schemas.openxmlformats.org/officeDocument/2006/relationships/image" Target="media/image96.png"/><Relationship Id="rId197" Type="http://schemas.openxmlformats.org/officeDocument/2006/relationships/oleObject" Target="embeddings/oleObject92.bin"/><Relationship Id="rId206" Type="http://schemas.openxmlformats.org/officeDocument/2006/relationships/image" Target="media/image103.png"/><Relationship Id="rId227" Type="http://schemas.openxmlformats.org/officeDocument/2006/relationships/oleObject" Target="embeddings/oleObject104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4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oleObject" Target="embeddings/oleObject60.bin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40" Type="http://schemas.openxmlformats.org/officeDocument/2006/relationships/image" Target="media/image68.png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png"/><Relationship Id="rId182" Type="http://schemas.openxmlformats.org/officeDocument/2006/relationships/image" Target="media/image90.png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5.png"/><Relationship Id="rId119" Type="http://schemas.openxmlformats.org/officeDocument/2006/relationships/oleObject" Target="embeddings/oleObject55.bin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130" Type="http://schemas.openxmlformats.org/officeDocument/2006/relationships/image" Target="media/image63.png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9.png"/><Relationship Id="rId172" Type="http://schemas.openxmlformats.org/officeDocument/2006/relationships/image" Target="media/image84.png"/><Relationship Id="rId193" Type="http://schemas.openxmlformats.org/officeDocument/2006/relationships/oleObject" Target="embeddings/oleObject90.bin"/><Relationship Id="rId202" Type="http://schemas.openxmlformats.org/officeDocument/2006/relationships/image" Target="media/image101.png"/><Relationship Id="rId207" Type="http://schemas.openxmlformats.org/officeDocument/2006/relationships/oleObject" Target="embeddings/oleObject97.bin"/><Relationship Id="rId223" Type="http://schemas.openxmlformats.org/officeDocument/2006/relationships/oleObject" Target="embeddings/oleObject102.bin"/><Relationship Id="rId228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png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png"/><Relationship Id="rId167" Type="http://schemas.openxmlformats.org/officeDocument/2006/relationships/oleObject" Target="embeddings/oleObject79.bin"/><Relationship Id="rId188" Type="http://schemas.openxmlformats.org/officeDocument/2006/relationships/image" Target="media/image93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162" Type="http://schemas.openxmlformats.org/officeDocument/2006/relationships/image" Target="media/image79.png"/><Relationship Id="rId183" Type="http://schemas.openxmlformats.org/officeDocument/2006/relationships/oleObject" Target="embeddings/oleObject86.bin"/><Relationship Id="rId213" Type="http://schemas.openxmlformats.org/officeDocument/2006/relationships/image" Target="media/image108.png"/><Relationship Id="rId218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3.png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png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74.png"/><Relationship Id="rId173" Type="http://schemas.openxmlformats.org/officeDocument/2006/relationships/oleObject" Target="embeddings/oleObject82.bin"/><Relationship Id="rId194" Type="http://schemas.openxmlformats.org/officeDocument/2006/relationships/image" Target="media/image97.png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4.png"/><Relationship Id="rId229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15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1.png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png"/><Relationship Id="rId163" Type="http://schemas.openxmlformats.org/officeDocument/2006/relationships/oleObject" Target="embeddings/oleObject77.bin"/><Relationship Id="rId184" Type="http://schemas.openxmlformats.org/officeDocument/2006/relationships/image" Target="media/image91.png"/><Relationship Id="rId189" Type="http://schemas.openxmlformats.org/officeDocument/2006/relationships/image" Target="media/image94.emf"/><Relationship Id="rId21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109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png"/><Relationship Id="rId179" Type="http://schemas.openxmlformats.org/officeDocument/2006/relationships/image" Target="media/image88.e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5.png"/><Relationship Id="rId204" Type="http://schemas.openxmlformats.org/officeDocument/2006/relationships/image" Target="media/image102.png"/><Relationship Id="rId220" Type="http://schemas.openxmlformats.org/officeDocument/2006/relationships/image" Target="media/image113.png"/><Relationship Id="rId225" Type="http://schemas.openxmlformats.org/officeDocument/2006/relationships/oleObject" Target="embeddings/oleObject10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9.png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png"/><Relationship Id="rId210" Type="http://schemas.openxmlformats.org/officeDocument/2006/relationships/image" Target="media/image105.png"/><Relationship Id="rId215" Type="http://schemas.openxmlformats.org/officeDocument/2006/relationships/image" Target="media/image110.png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png"/><Relationship Id="rId175" Type="http://schemas.openxmlformats.org/officeDocument/2006/relationships/oleObject" Target="embeddings/oleObject83.bin"/><Relationship Id="rId196" Type="http://schemas.openxmlformats.org/officeDocument/2006/relationships/image" Target="media/image98.png"/><Relationship Id="rId200" Type="http://schemas.openxmlformats.org/officeDocument/2006/relationships/image" Target="media/image100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78.bin"/><Relationship Id="rId186" Type="http://schemas.openxmlformats.org/officeDocument/2006/relationships/image" Target="media/image92.png"/><Relationship Id="rId2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0820-4996-4862-9E65-05516D7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40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62</cp:revision>
  <cp:lastPrinted>2022-05-13T14:21:00Z</cp:lastPrinted>
  <dcterms:created xsi:type="dcterms:W3CDTF">2020-04-27T06:37:00Z</dcterms:created>
  <dcterms:modified xsi:type="dcterms:W3CDTF">2022-06-02T11:45:00Z</dcterms:modified>
</cp:coreProperties>
</file>